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DE2A" w14:textId="77E98360" w:rsidR="0064040B" w:rsidRPr="005D37E4" w:rsidRDefault="00ED71A4" w:rsidP="00ED71A4">
      <w:pPr>
        <w:spacing w:after="0"/>
        <w:ind w:firstLine="709"/>
        <w:jc w:val="center"/>
        <w:rPr>
          <w:b/>
          <w:bCs/>
          <w:sz w:val="32"/>
          <w:szCs w:val="24"/>
        </w:rPr>
      </w:pPr>
      <w:bookmarkStart w:id="0" w:name="_Hlk53998541"/>
      <w:bookmarkStart w:id="1" w:name="_GoBack"/>
      <w:bookmarkEnd w:id="0"/>
      <w:bookmarkEnd w:id="1"/>
      <w:r w:rsidRPr="005D37E4">
        <w:rPr>
          <w:b/>
          <w:bCs/>
          <w:sz w:val="32"/>
          <w:szCs w:val="24"/>
        </w:rPr>
        <w:t xml:space="preserve">Проектные смены. </w:t>
      </w:r>
      <w:r w:rsidR="005D37E4">
        <w:rPr>
          <w:b/>
          <w:bCs/>
          <w:sz w:val="32"/>
          <w:szCs w:val="24"/>
        </w:rPr>
        <w:t>Осень</w:t>
      </w:r>
      <w:r w:rsidRPr="005D37E4">
        <w:rPr>
          <w:b/>
          <w:bCs/>
          <w:sz w:val="32"/>
          <w:szCs w:val="24"/>
        </w:rPr>
        <w:t xml:space="preserve"> 20</w:t>
      </w:r>
      <w:r w:rsidR="005D37E4">
        <w:rPr>
          <w:b/>
          <w:bCs/>
          <w:sz w:val="32"/>
          <w:szCs w:val="24"/>
        </w:rPr>
        <w:t>20</w:t>
      </w:r>
      <w:r w:rsidRPr="005D37E4">
        <w:rPr>
          <w:b/>
          <w:bCs/>
          <w:sz w:val="32"/>
          <w:szCs w:val="24"/>
        </w:rPr>
        <w:t>-202</w:t>
      </w:r>
      <w:r w:rsidR="005D37E4">
        <w:rPr>
          <w:b/>
          <w:bCs/>
          <w:sz w:val="32"/>
          <w:szCs w:val="24"/>
        </w:rPr>
        <w:t>1</w:t>
      </w:r>
      <w:r w:rsidRPr="005D37E4">
        <w:rPr>
          <w:b/>
          <w:bCs/>
          <w:sz w:val="32"/>
          <w:szCs w:val="24"/>
        </w:rPr>
        <w:t xml:space="preserve"> года.</w:t>
      </w:r>
    </w:p>
    <w:p w14:paraId="6580B489" w14:textId="77777777" w:rsidR="00FB140B" w:rsidRDefault="00FB140B" w:rsidP="00FB140B">
      <w:pPr>
        <w:spacing w:after="0"/>
        <w:ind w:firstLine="709"/>
        <w:jc w:val="center"/>
        <w:rPr>
          <w:u w:val="single"/>
        </w:rPr>
      </w:pPr>
    </w:p>
    <w:p w14:paraId="12070EA9" w14:textId="742FB6B2" w:rsidR="00FB140B" w:rsidRPr="005D37E4" w:rsidRDefault="00FB140B" w:rsidP="00FB140B">
      <w:pPr>
        <w:spacing w:after="0"/>
        <w:ind w:firstLine="709"/>
        <w:jc w:val="center"/>
        <w:rPr>
          <w:u w:val="single"/>
        </w:rPr>
      </w:pPr>
      <w:r w:rsidRPr="005D37E4">
        <w:rPr>
          <w:u w:val="single"/>
        </w:rPr>
        <w:t>Академия биологии и биотехнологии им. Д. И. Ивановского ЮФУ</w:t>
      </w:r>
    </w:p>
    <w:p w14:paraId="33CA1F1F" w14:textId="77777777" w:rsidR="00FB140B" w:rsidRPr="005D37E4" w:rsidRDefault="00FB140B" w:rsidP="00FB140B">
      <w:pPr>
        <w:spacing w:after="0"/>
        <w:ind w:firstLine="709"/>
        <w:jc w:val="both"/>
      </w:pPr>
    </w:p>
    <w:p w14:paraId="6C18A4CD" w14:textId="3AD96130" w:rsidR="00FB140B" w:rsidRDefault="00FB140B" w:rsidP="00FB140B">
      <w:pPr>
        <w:spacing w:after="0"/>
        <w:ind w:firstLine="709"/>
        <w:jc w:val="both"/>
      </w:pPr>
      <w:r w:rsidRPr="005D37E4">
        <w:t>Проектная смена «</w:t>
      </w:r>
      <w:r w:rsidRPr="002D26B8">
        <w:t>Юный биолог</w:t>
      </w:r>
      <w:r w:rsidRPr="005D37E4">
        <w:t xml:space="preserve">» </w:t>
      </w:r>
    </w:p>
    <w:p w14:paraId="40724D5F" w14:textId="01195D25" w:rsidR="00D731D9" w:rsidRDefault="00D731D9" w:rsidP="00FB140B">
      <w:pPr>
        <w:spacing w:after="0"/>
        <w:ind w:firstLine="709"/>
        <w:jc w:val="both"/>
      </w:pPr>
      <w:r w:rsidRPr="00D731D9">
        <w:t>Цель</w:t>
      </w:r>
      <w:r>
        <w:t xml:space="preserve"> проектной смены - з</w:t>
      </w:r>
      <w:r w:rsidRPr="00D731D9">
        <w:t>накомство с основными научными направлениями работы Академии биологии и биотехнологии по следующим областям: ботаника, зоология, экология, почвоведение, генетика, биохимия, микробиология, физиология человека и животных, методика преподавания биологии в школе.</w:t>
      </w:r>
    </w:p>
    <w:p w14:paraId="4516F7E2" w14:textId="7C814EAD" w:rsidR="00D731D9" w:rsidRDefault="006C24D2" w:rsidP="00FB140B">
      <w:pPr>
        <w:spacing w:after="0"/>
        <w:ind w:firstLine="709"/>
        <w:jc w:val="both"/>
      </w:pPr>
      <w:r w:rsidRPr="006C24D2">
        <w:t>Проектная смена «Юный биолог» является востребованной среди абитуриентов разных возрастов, так как включает тематику всех научных направлений Академии биологии и биотехнологии им.</w:t>
      </w:r>
      <w:r>
        <w:t xml:space="preserve"> </w:t>
      </w:r>
      <w:r w:rsidRPr="006C24D2">
        <w:t>Д.И. Ивановского, которые позволяют заниматься наукой школьникам разных возрастов. Во время смены проектные команды участников будут решать исследовательские и прикладные задачи по семи направлениям: экология, ботаника, зоология, почвоведение, генетика, биохимия, микробиология, физиология человека, теория и методика биологического содержания.</w:t>
      </w:r>
    </w:p>
    <w:p w14:paraId="07B44B12" w14:textId="43431153" w:rsidR="00D151BC" w:rsidRPr="005B3EA4" w:rsidRDefault="00D151BC" w:rsidP="00FB140B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</w:t>
      </w:r>
      <w:r w:rsidR="005B3EA4">
        <w:t xml:space="preserve">на сайте </w:t>
      </w:r>
      <w:r w:rsidR="005B3EA4">
        <w:rPr>
          <w:lang w:val="en-US"/>
        </w:rPr>
        <w:t>school</w:t>
      </w:r>
      <w:r w:rsidR="005B3EA4" w:rsidRPr="005B3EA4">
        <w:t>.</w:t>
      </w:r>
      <w:proofErr w:type="spellStart"/>
      <w:r w:rsidR="005B3EA4">
        <w:rPr>
          <w:lang w:val="en-US"/>
        </w:rPr>
        <w:t>sfedu</w:t>
      </w:r>
      <w:proofErr w:type="spellEnd"/>
      <w:r w:rsidR="005B3EA4" w:rsidRPr="005B3EA4">
        <w:t>.</w:t>
      </w:r>
      <w:proofErr w:type="spellStart"/>
      <w:r w:rsidR="005B3EA4">
        <w:rPr>
          <w:lang w:val="en-US"/>
        </w:rPr>
        <w:t>ru</w:t>
      </w:r>
      <w:proofErr w:type="spellEnd"/>
      <w:r w:rsidR="005B3EA4" w:rsidRPr="005B3EA4">
        <w:t xml:space="preserve"> </w:t>
      </w:r>
      <w:r w:rsidR="005B3EA4">
        <w:t>и в разделе «Проектные смены» записаться на выбранную проектную смену.</w:t>
      </w:r>
    </w:p>
    <w:p w14:paraId="73C7B37D" w14:textId="487D5AB9" w:rsidR="00F606F1" w:rsidRDefault="00F606F1" w:rsidP="008E51D5">
      <w:pPr>
        <w:spacing w:after="0"/>
        <w:ind w:firstLine="709"/>
        <w:jc w:val="both"/>
      </w:pPr>
      <w:r>
        <w:t>Дата и время организационного сбора проектной смены «Юный биолог»: 2 ноября 2020 года, в 12.00</w:t>
      </w:r>
    </w:p>
    <w:p w14:paraId="0086A9A8" w14:textId="66784C96" w:rsidR="008E51D5" w:rsidRPr="008E51D5" w:rsidRDefault="00996055" w:rsidP="008E51D5">
      <w:pPr>
        <w:spacing w:after="0"/>
        <w:ind w:firstLine="709"/>
        <w:rPr>
          <w:rFonts w:eastAsia="Times New Roman" w:cs="Times New Roman"/>
          <w:color w:val="000000"/>
        </w:rPr>
      </w:pPr>
      <w:r>
        <w:t>Ссылка для подключения:</w:t>
      </w:r>
      <w:r w:rsidR="008E51D5">
        <w:t xml:space="preserve"> </w:t>
      </w:r>
      <w:hyperlink r:id="rId9" w:history="1">
        <w:r w:rsidR="008E51D5" w:rsidRPr="008E51D5">
          <w:rPr>
            <w:rStyle w:val="a3"/>
            <w:rFonts w:eastAsia="Times New Roman" w:cs="Times New Roman"/>
          </w:rPr>
          <w:t>https://teams.microsoft.com/l/meetup-join/19%3a46a03554210d4a1582ad0c3be0a90cdd%40thread.tacv2/1603789433293?context=%7b%22Tid%22%3a%2219ba435d-e46c-436a-84f2-1b01e693e480%22%2c%22Oid%22%3a%229c499ae9-46f6-4422-8613-63c0039d1cb1%22%7d</w:t>
        </w:r>
      </w:hyperlink>
    </w:p>
    <w:p w14:paraId="087743B0" w14:textId="77777777" w:rsidR="00FB140B" w:rsidRPr="005D37E4" w:rsidRDefault="00FB140B" w:rsidP="008E51D5">
      <w:pPr>
        <w:spacing w:after="0"/>
        <w:ind w:firstLine="709"/>
        <w:jc w:val="both"/>
        <w:rPr>
          <w:color w:val="FF0000"/>
        </w:rPr>
      </w:pPr>
      <w:r w:rsidRPr="005D37E4">
        <w:t>Руководитель: Кундупьян Оксана Леонтьевна, кандидат биологических наук, доцент, координатор профориентационной работы Академии биологии и биотехнологии им. Д.И. Ивановского ЮФУ.</w:t>
      </w:r>
    </w:p>
    <w:p w14:paraId="626C6A1D" w14:textId="77777777" w:rsidR="00FB140B" w:rsidRPr="005D37E4" w:rsidRDefault="00FB140B" w:rsidP="00FB140B">
      <w:pPr>
        <w:spacing w:after="0"/>
        <w:ind w:firstLine="709"/>
        <w:jc w:val="both"/>
      </w:pPr>
      <w:r w:rsidRPr="005D37E4">
        <w:t xml:space="preserve">Контакты для связи: сот: 8(928)909-30-05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10" w:history="1">
        <w:r w:rsidRPr="005D37E4">
          <w:rPr>
            <w:rStyle w:val="a3"/>
          </w:rPr>
          <w:t>olkundupyan@sfedu.ru</w:t>
        </w:r>
      </w:hyperlink>
    </w:p>
    <w:p w14:paraId="158096D5" w14:textId="77777777" w:rsidR="0024559C" w:rsidRDefault="0024559C" w:rsidP="0024559C">
      <w:pPr>
        <w:spacing w:after="0"/>
        <w:ind w:firstLine="709"/>
        <w:jc w:val="center"/>
        <w:rPr>
          <w:u w:val="single"/>
        </w:rPr>
      </w:pPr>
    </w:p>
    <w:p w14:paraId="22AE3EF2" w14:textId="1638A0E1" w:rsidR="0024559C" w:rsidRPr="005D37E4" w:rsidRDefault="0024559C" w:rsidP="0024559C">
      <w:pPr>
        <w:spacing w:after="0"/>
        <w:ind w:firstLine="709"/>
        <w:jc w:val="center"/>
        <w:rPr>
          <w:u w:val="single"/>
        </w:rPr>
      </w:pPr>
      <w:r w:rsidRPr="005D37E4">
        <w:rPr>
          <w:u w:val="single"/>
        </w:rPr>
        <w:t>Академия психологии и педагогики ЮФУ</w:t>
      </w:r>
    </w:p>
    <w:p w14:paraId="11B18E40" w14:textId="77777777" w:rsidR="0024559C" w:rsidRPr="005D37E4" w:rsidRDefault="0024559C" w:rsidP="0024559C">
      <w:pPr>
        <w:spacing w:after="0"/>
        <w:ind w:firstLine="709"/>
        <w:jc w:val="center"/>
        <w:rPr>
          <w:u w:val="single"/>
        </w:rPr>
      </w:pPr>
    </w:p>
    <w:p w14:paraId="63AAF9E6" w14:textId="0FDB1A22" w:rsidR="0024559C" w:rsidRDefault="0024559C" w:rsidP="0024559C">
      <w:pPr>
        <w:spacing w:after="0"/>
        <w:ind w:firstLine="709"/>
        <w:jc w:val="both"/>
      </w:pPr>
      <w:r w:rsidRPr="005D37E4">
        <w:t>1. Проектная смена «</w:t>
      </w:r>
      <w:r w:rsidRPr="00C82069">
        <w:t>Путь профессионала</w:t>
      </w:r>
      <w:r w:rsidRPr="005D37E4">
        <w:t xml:space="preserve">». </w:t>
      </w:r>
    </w:p>
    <w:p w14:paraId="0BDAF9B2" w14:textId="77777777" w:rsidR="00A21EDF" w:rsidRDefault="00A21EDF" w:rsidP="00A21EDF">
      <w:pPr>
        <w:spacing w:after="0"/>
        <w:ind w:firstLine="709"/>
        <w:jc w:val="both"/>
      </w:pPr>
      <w:r>
        <w:t xml:space="preserve">Цель: формирование у обучающихся гибкой модели профессионального становления, основанной на устойчивом </w:t>
      </w:r>
      <w:proofErr w:type="spellStart"/>
      <w:r>
        <w:t>интересe</w:t>
      </w:r>
      <w:proofErr w:type="spellEnd"/>
      <w:r>
        <w:t xml:space="preserve"> к психолого-педагогической деятельности; </w:t>
      </w:r>
      <w:proofErr w:type="spellStart"/>
      <w:r>
        <w:t>формированиe</w:t>
      </w:r>
      <w:proofErr w:type="spellEnd"/>
      <w:r>
        <w:t xml:space="preserve"> психолого-педагогических, предметных компетенций, в т.ч. компетенций будущего, а также проведение интенсивной подготовки выпускников школ для поступления в профильные колледжи и ЮФУ на педагогические и психологические направления подготовки. </w:t>
      </w:r>
    </w:p>
    <w:p w14:paraId="121D43D6" w14:textId="77777777" w:rsidR="00A21EDF" w:rsidRDefault="00A21EDF" w:rsidP="00A21EDF">
      <w:pPr>
        <w:spacing w:after="0"/>
        <w:ind w:firstLine="709"/>
        <w:jc w:val="both"/>
      </w:pPr>
      <w:r>
        <w:t xml:space="preserve">Задачи: </w:t>
      </w:r>
    </w:p>
    <w:p w14:paraId="7296C487" w14:textId="77777777" w:rsidR="00A21EDF" w:rsidRDefault="00A21EDF" w:rsidP="00A21EDF">
      <w:pPr>
        <w:spacing w:after="0"/>
        <w:ind w:firstLine="709"/>
        <w:jc w:val="both"/>
      </w:pPr>
      <w:r>
        <w:t xml:space="preserve">Содействовать получению обучающимися первичных психолого-педагогических знаний и навыков; </w:t>
      </w:r>
    </w:p>
    <w:p w14:paraId="6518F6FF" w14:textId="77777777" w:rsidR="00A21EDF" w:rsidRDefault="00A21EDF" w:rsidP="00A21EDF">
      <w:pPr>
        <w:spacing w:after="0"/>
        <w:ind w:firstLine="709"/>
        <w:jc w:val="both"/>
      </w:pPr>
      <w:r>
        <w:t xml:space="preserve">Сформировать идеальную и реальную модель развития в профессии, путем обеспечения активных профессиональных проб; </w:t>
      </w:r>
    </w:p>
    <w:p w14:paraId="6E593568" w14:textId="77777777" w:rsidR="00A21EDF" w:rsidRDefault="00A21EDF" w:rsidP="00A21EDF">
      <w:pPr>
        <w:spacing w:after="0"/>
        <w:ind w:firstLine="709"/>
        <w:jc w:val="both"/>
      </w:pPr>
      <w:r>
        <w:t xml:space="preserve">Определять динамику развития личностных качеств, необходимых для профессиональной педагогической деятельности; </w:t>
      </w:r>
    </w:p>
    <w:p w14:paraId="7A20A35F" w14:textId="348AD5AC" w:rsidR="00A21EDF" w:rsidRDefault="00A21EDF" w:rsidP="0024559C">
      <w:pPr>
        <w:spacing w:after="0"/>
        <w:ind w:firstLine="709"/>
        <w:jc w:val="both"/>
      </w:pPr>
      <w:r>
        <w:t>Содействовать в преодолении психологических барьеров.</w:t>
      </w:r>
    </w:p>
    <w:p w14:paraId="5F5D1C3C" w14:textId="2BC00070" w:rsidR="005B3EA4" w:rsidRDefault="005B3EA4" w:rsidP="005B3EA4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7FDD8D05" w14:textId="4C719D27" w:rsidR="00933B08" w:rsidRDefault="00933B08" w:rsidP="005B3EA4">
      <w:pPr>
        <w:spacing w:after="0"/>
        <w:ind w:firstLine="709"/>
        <w:jc w:val="both"/>
      </w:pPr>
      <w:r w:rsidRPr="00B824CD">
        <w:t>Дата и время организационного собрания:</w:t>
      </w:r>
      <w:r w:rsidR="00DC66D4">
        <w:t xml:space="preserve"> 3 ноября 2020 г. в 15:00</w:t>
      </w:r>
    </w:p>
    <w:p w14:paraId="4AB3A121" w14:textId="18170F60" w:rsidR="008973C8" w:rsidRDefault="008973C8" w:rsidP="005B3EA4">
      <w:pPr>
        <w:spacing w:after="0"/>
        <w:ind w:firstLine="709"/>
        <w:jc w:val="both"/>
      </w:pPr>
      <w:r>
        <w:t>Ссылка для подключения:</w:t>
      </w:r>
      <w:r w:rsidR="00DC66D4">
        <w:t xml:space="preserve"> </w:t>
      </w:r>
    </w:p>
    <w:p w14:paraId="2764419A" w14:textId="619C93F1" w:rsidR="008973C8" w:rsidRDefault="00DA5494" w:rsidP="005B3EA4">
      <w:pPr>
        <w:spacing w:after="0"/>
        <w:ind w:firstLine="709"/>
        <w:jc w:val="both"/>
      </w:pPr>
      <w:hyperlink r:id="rId11" w:history="1">
        <w:r w:rsidR="00067C32" w:rsidRPr="00F42E3B">
          <w:rPr>
            <w:rStyle w:val="a3"/>
          </w:rPr>
          <w:t>https://teams.microsoft.com/l/channel/19%3ad4bb8ed775d34f75aac1c5db7a873334%40thread.tacv2/%25D0%259E%25D0%25B1%25D1%2589%25D0%25B8%25D0%25B9?groupId=88026411-cc51-45f6-91fb-9f9567ab8a39&amp;tenantId=19ba435d-e46c-436a-84f2-1b01e693e480</w:t>
        </w:r>
      </w:hyperlink>
    </w:p>
    <w:p w14:paraId="3141E5CA" w14:textId="373151EC" w:rsidR="0024559C" w:rsidRPr="005D37E4" w:rsidRDefault="0024559C" w:rsidP="0024559C">
      <w:pPr>
        <w:spacing w:after="0"/>
        <w:ind w:firstLine="709"/>
        <w:jc w:val="both"/>
      </w:pPr>
      <w:r w:rsidRPr="005D37E4">
        <w:t>Руководитель:</w:t>
      </w:r>
      <w:r>
        <w:t xml:space="preserve"> Жолудева Светлана Васильевна</w:t>
      </w:r>
      <w:r w:rsidRPr="005D37E4">
        <w:t xml:space="preserve">, кандидат </w:t>
      </w:r>
      <w:r>
        <w:t>психологических наук</w:t>
      </w:r>
      <w:r w:rsidRPr="005D37E4">
        <w:t xml:space="preserve">, </w:t>
      </w:r>
      <w:r>
        <w:t xml:space="preserve">доцент, заведующая кафедрой </w:t>
      </w:r>
      <w:r w:rsidRPr="000B090A">
        <w:t>организационной и прикладной психологии образования</w:t>
      </w:r>
    </w:p>
    <w:p w14:paraId="48194C2D" w14:textId="77777777" w:rsidR="0024559C" w:rsidRDefault="0024559C" w:rsidP="0024559C">
      <w:pPr>
        <w:spacing w:after="0"/>
        <w:ind w:firstLine="709"/>
        <w:jc w:val="both"/>
      </w:pPr>
      <w:r w:rsidRPr="005D37E4">
        <w:t xml:space="preserve">Контакты для связи: </w:t>
      </w:r>
      <w:r>
        <w:t>сот</w:t>
      </w:r>
      <w:r w:rsidRPr="005D37E4">
        <w:t xml:space="preserve">: </w:t>
      </w:r>
      <w:r>
        <w:t>8-918-896-75-79</w:t>
      </w:r>
      <w:r w:rsidRPr="005D37E4">
        <w:t xml:space="preserve">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12" w:history="1">
        <w:r w:rsidRPr="004114DE">
          <w:rPr>
            <w:rStyle w:val="a3"/>
          </w:rPr>
          <w:t>svzholudeva@sfedu.ru</w:t>
        </w:r>
      </w:hyperlink>
    </w:p>
    <w:p w14:paraId="0D8C335E" w14:textId="77777777" w:rsidR="0024559C" w:rsidRDefault="0024559C" w:rsidP="0024559C">
      <w:pPr>
        <w:spacing w:after="0"/>
        <w:ind w:firstLine="709"/>
        <w:jc w:val="both"/>
      </w:pPr>
    </w:p>
    <w:p w14:paraId="569B4888" w14:textId="268C6402" w:rsidR="0024559C" w:rsidRDefault="0024559C" w:rsidP="0024559C">
      <w:pPr>
        <w:spacing w:after="0"/>
        <w:ind w:firstLine="709"/>
        <w:jc w:val="both"/>
      </w:pPr>
      <w:r w:rsidRPr="009661EA">
        <w:t xml:space="preserve">2. Проектная смена "Педагогическая медиация" </w:t>
      </w:r>
    </w:p>
    <w:p w14:paraId="68AA3DB3" w14:textId="58509FD2" w:rsidR="00F50A1D" w:rsidRDefault="00F50A1D" w:rsidP="00F50A1D">
      <w:pPr>
        <w:spacing w:after="0"/>
        <w:ind w:firstLine="709"/>
        <w:jc w:val="both"/>
      </w:pPr>
      <w:r w:rsidRPr="00F43E7A">
        <w:t>Это образовательный проект, состоящий из заочного и очного этапов для школьников 8-11 классов. Цель проекта - формирование опыта медиативной деятельности в учебных и профессиональных ситуациях, структурированной на основе модели деятельности медиатора.</w:t>
      </w:r>
    </w:p>
    <w:p w14:paraId="0D9132F2" w14:textId="537605ED" w:rsidR="005B3EA4" w:rsidRDefault="005B3EA4" w:rsidP="005B3EA4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0D6FE46C" w14:textId="4F5608F0" w:rsidR="001340AA" w:rsidRDefault="001340AA" w:rsidP="001340AA">
      <w:pPr>
        <w:spacing w:after="0"/>
        <w:ind w:firstLine="709"/>
        <w:jc w:val="both"/>
      </w:pPr>
      <w:r w:rsidRPr="00B824CD">
        <w:t xml:space="preserve">Дата и время организационного собрания: </w:t>
      </w:r>
      <w:r w:rsidR="00067C32">
        <w:t>2</w:t>
      </w:r>
      <w:r w:rsidRPr="00B824CD">
        <w:t xml:space="preserve"> ноября 2020 г.</w:t>
      </w:r>
      <w:r>
        <w:t xml:space="preserve"> в 1</w:t>
      </w:r>
      <w:r w:rsidR="00067C32">
        <w:t>2</w:t>
      </w:r>
      <w:r>
        <w:t>:00</w:t>
      </w:r>
    </w:p>
    <w:p w14:paraId="189ACE17" w14:textId="5A7E82F8" w:rsidR="001340AA" w:rsidRDefault="001340AA" w:rsidP="001340AA">
      <w:pPr>
        <w:spacing w:after="0"/>
        <w:ind w:firstLine="709"/>
        <w:jc w:val="both"/>
      </w:pPr>
      <w:r>
        <w:t>Ссылка для подключения</w:t>
      </w:r>
      <w:r w:rsidR="00067C32">
        <w:t>:</w:t>
      </w:r>
    </w:p>
    <w:p w14:paraId="42735C21" w14:textId="0FF2C462" w:rsidR="00067C32" w:rsidRDefault="00DA5494" w:rsidP="001340AA">
      <w:pPr>
        <w:spacing w:after="0"/>
        <w:ind w:firstLine="709"/>
        <w:jc w:val="both"/>
      </w:pPr>
      <w:hyperlink r:id="rId13" w:history="1">
        <w:r w:rsidR="00067C32" w:rsidRPr="00F42E3B">
          <w:rPr>
            <w:rStyle w:val="a3"/>
          </w:rPr>
          <w:t>https://teams.microsoft.com/l/channel/19%3af0d0287303f6437699342896ba44c2ab%40thread.tacv2/%25D0%259E%25D0%25B1%25D1%2589%25D0%25B8%25D0%25B9?groupId=c42efe1f-7e29-4f09-a856-ad99517d004e&amp;tenantId=19ba435d-e46c-436a-84f2-1b01e693e480</w:t>
        </w:r>
      </w:hyperlink>
    </w:p>
    <w:p w14:paraId="1E3A69C4" w14:textId="77777777" w:rsidR="0024559C" w:rsidRPr="005D37E4" w:rsidRDefault="0024559C" w:rsidP="0024559C">
      <w:pPr>
        <w:spacing w:after="0"/>
        <w:ind w:firstLine="709"/>
        <w:jc w:val="both"/>
      </w:pPr>
      <w:r w:rsidRPr="005D37E4">
        <w:t>Руководитель: Радченко Олеся Алексеевна, преподаватель кафедры начального образования.</w:t>
      </w:r>
    </w:p>
    <w:p w14:paraId="41F84E4F" w14:textId="77777777" w:rsidR="0024559C" w:rsidRDefault="0024559C" w:rsidP="0024559C">
      <w:pPr>
        <w:spacing w:after="0"/>
        <w:ind w:firstLine="709"/>
        <w:jc w:val="both"/>
        <w:rPr>
          <w:rStyle w:val="a3"/>
        </w:rPr>
      </w:pPr>
      <w:r w:rsidRPr="005D37E4">
        <w:t xml:space="preserve">Контакты для связи: сот: 8(951)838-38-04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14" w:history="1">
        <w:r w:rsidRPr="005D37E4">
          <w:rPr>
            <w:rStyle w:val="a3"/>
          </w:rPr>
          <w:t>oaromanova@sfedu.ru</w:t>
        </w:r>
      </w:hyperlink>
    </w:p>
    <w:p w14:paraId="6DE0F8D3" w14:textId="77777777" w:rsidR="0024559C" w:rsidRDefault="0024559C" w:rsidP="0024559C">
      <w:pPr>
        <w:spacing w:after="0"/>
        <w:ind w:firstLine="709"/>
        <w:jc w:val="both"/>
        <w:rPr>
          <w:rStyle w:val="a3"/>
        </w:rPr>
      </w:pPr>
    </w:p>
    <w:p w14:paraId="6AB6A578" w14:textId="75112A59" w:rsidR="0024559C" w:rsidRDefault="0024559C" w:rsidP="0024559C">
      <w:pPr>
        <w:spacing w:after="0"/>
        <w:ind w:firstLine="709"/>
        <w:jc w:val="both"/>
      </w:pPr>
      <w:r w:rsidRPr="009661EA">
        <w:t>3. Проектная смена "</w:t>
      </w:r>
      <w:r w:rsidRPr="00CF1776">
        <w:t>Мир психологических профессий</w:t>
      </w:r>
      <w:r w:rsidRPr="009661EA">
        <w:t xml:space="preserve">" </w:t>
      </w:r>
    </w:p>
    <w:p w14:paraId="3D41E22D" w14:textId="77777777" w:rsidR="00036BF5" w:rsidRDefault="00036BF5" w:rsidP="00036BF5">
      <w:pPr>
        <w:spacing w:after="0"/>
        <w:ind w:firstLine="709"/>
        <w:jc w:val="both"/>
      </w:pPr>
      <w:r>
        <w:t xml:space="preserve">Целью проектной смены является формирование представлений о специфике и направлениях профессиональной деятельности психолога, развитие познавательного интереса к психологии как науке. </w:t>
      </w:r>
    </w:p>
    <w:p w14:paraId="36115932" w14:textId="77777777" w:rsidR="00036BF5" w:rsidRDefault="00036BF5" w:rsidP="00036BF5">
      <w:pPr>
        <w:spacing w:after="0"/>
        <w:ind w:firstLine="709"/>
        <w:jc w:val="both"/>
      </w:pPr>
      <w:r>
        <w:t xml:space="preserve">Проектная смена направлена на решение следующих задач: ознакомление с основными видами деятельности психолога; формирование представлений о разнообразии форм и методов психологической деятельности; осознание профессионально важных качеств личности, необходимых для будущей профессии; формирование осознанного выбора школьников дальнейшего обучения в ЮФУ. </w:t>
      </w:r>
    </w:p>
    <w:p w14:paraId="2E929AA2" w14:textId="4E7D4F5B" w:rsidR="00036BF5" w:rsidRDefault="00036BF5" w:rsidP="00036BF5">
      <w:pPr>
        <w:spacing w:after="0"/>
        <w:ind w:firstLine="709"/>
        <w:jc w:val="both"/>
      </w:pPr>
      <w:r>
        <w:t xml:space="preserve"> Проектная смена будет интересна обучающимся образовательных организаций различных типов и видов, студентам педагогических колледжей в возрасте 16-18 лет.</w:t>
      </w:r>
    </w:p>
    <w:p w14:paraId="79A3FCED" w14:textId="77777777" w:rsidR="009B7EDA" w:rsidRPr="005B3EA4" w:rsidRDefault="009B7EDA" w:rsidP="009B7EDA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412A2117" w14:textId="47193EF7" w:rsidR="00036BF5" w:rsidRDefault="00B824CD" w:rsidP="00036BF5">
      <w:pPr>
        <w:spacing w:after="0"/>
        <w:ind w:firstLine="709"/>
        <w:jc w:val="both"/>
      </w:pPr>
      <w:r w:rsidRPr="00B824CD">
        <w:t>Дата и время организационного собрания: 14 ноября 2020 г.</w:t>
      </w:r>
      <w:r w:rsidR="00E25610">
        <w:t xml:space="preserve"> в 16:00</w:t>
      </w:r>
    </w:p>
    <w:p w14:paraId="1B7C3EA2" w14:textId="588B9E14" w:rsidR="00935F33" w:rsidRDefault="00935F33" w:rsidP="00036BF5">
      <w:pPr>
        <w:spacing w:after="0"/>
        <w:ind w:firstLine="709"/>
        <w:jc w:val="both"/>
      </w:pPr>
      <w:r>
        <w:t xml:space="preserve">Ссылка для подключения </w:t>
      </w:r>
    </w:p>
    <w:p w14:paraId="7F3C4818" w14:textId="21AA71C0" w:rsidR="009B7EDA" w:rsidRDefault="00DA5494" w:rsidP="00036BF5">
      <w:pPr>
        <w:spacing w:after="0"/>
        <w:ind w:firstLine="709"/>
        <w:jc w:val="both"/>
      </w:pPr>
      <w:hyperlink r:id="rId15" w:history="1">
        <w:r w:rsidR="009B7EDA" w:rsidRPr="00E02DD1">
          <w:rPr>
            <w:rStyle w:val="a3"/>
          </w:rPr>
          <w:t>https://teams.microsoft.com/l/team/19%3abc731289e25f4094b0fd10eddc28d0fa%40thread.tacv2/conversations?groupId=a27c1a5c-33de-4dca-9b9f-13e10bea83bb&amp;tenantId=19ba435d-e46c-436a-84f2-1b01e693e480</w:t>
        </w:r>
      </w:hyperlink>
    </w:p>
    <w:p w14:paraId="7BF6DF4E" w14:textId="77777777" w:rsidR="0024559C" w:rsidRPr="005D37E4" w:rsidRDefault="0024559C" w:rsidP="0024559C">
      <w:pPr>
        <w:spacing w:after="0"/>
        <w:ind w:firstLine="709"/>
        <w:jc w:val="both"/>
      </w:pPr>
      <w:r w:rsidRPr="005D37E4">
        <w:t xml:space="preserve">Руководитель: </w:t>
      </w:r>
      <w:r w:rsidRPr="00E6037F">
        <w:t>Лебеденко Ольга Алексеевна</w:t>
      </w:r>
      <w:r w:rsidRPr="005D37E4">
        <w:t xml:space="preserve">, </w:t>
      </w:r>
      <w:r>
        <w:t>кандидат философских наук, доцент кафедры психологии развития</w:t>
      </w:r>
    </w:p>
    <w:p w14:paraId="48E1B70F" w14:textId="2E245835" w:rsidR="0024559C" w:rsidRDefault="0024559C" w:rsidP="0024559C">
      <w:pPr>
        <w:spacing w:after="0"/>
        <w:ind w:firstLine="709"/>
        <w:jc w:val="both"/>
      </w:pPr>
      <w:r w:rsidRPr="005D37E4">
        <w:t>Контакты для связи: сот:</w:t>
      </w:r>
      <w:r>
        <w:t xml:space="preserve"> </w:t>
      </w:r>
      <w:r w:rsidR="00A1692D" w:rsidRPr="00A1692D">
        <w:t>8</w:t>
      </w:r>
      <w:r w:rsidR="00A1692D">
        <w:t>-</w:t>
      </w:r>
      <w:r w:rsidR="00A1692D" w:rsidRPr="00A1692D">
        <w:t>908</w:t>
      </w:r>
      <w:r w:rsidR="00A1692D">
        <w:t>-</w:t>
      </w:r>
      <w:r w:rsidR="00A1692D" w:rsidRPr="00A1692D">
        <w:t>181</w:t>
      </w:r>
      <w:r w:rsidR="00A1692D">
        <w:t>-</w:t>
      </w:r>
      <w:r w:rsidR="00A1692D" w:rsidRPr="00A1692D">
        <w:t>98</w:t>
      </w:r>
      <w:r w:rsidR="00A1692D">
        <w:t>-</w:t>
      </w:r>
      <w:r w:rsidR="00A1692D" w:rsidRPr="00A1692D">
        <w:t>54</w:t>
      </w:r>
      <w:r w:rsidRPr="005D37E4">
        <w:t xml:space="preserve">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16" w:history="1">
        <w:r w:rsidR="00F218C6" w:rsidRPr="00D85E2A">
          <w:rPr>
            <w:rStyle w:val="a3"/>
          </w:rPr>
          <w:t>oalebedenko@sfedu.ru</w:t>
        </w:r>
      </w:hyperlink>
    </w:p>
    <w:p w14:paraId="4131305D" w14:textId="77777777" w:rsidR="000E0D21" w:rsidRDefault="000E0D21" w:rsidP="0024559C">
      <w:pPr>
        <w:spacing w:after="0"/>
        <w:ind w:firstLine="709"/>
        <w:jc w:val="both"/>
      </w:pPr>
    </w:p>
    <w:p w14:paraId="308866B8" w14:textId="658F2FFF" w:rsidR="00F218C6" w:rsidRDefault="00F218C6" w:rsidP="0024559C">
      <w:pPr>
        <w:spacing w:after="0"/>
        <w:ind w:firstLine="709"/>
        <w:jc w:val="both"/>
      </w:pPr>
      <w:r>
        <w:t>4. Междисциплинарная проектная смена «История университета в лицах»</w:t>
      </w:r>
      <w:r w:rsidR="005C6B00">
        <w:t xml:space="preserve"> (совместная инициатива Академии психологии и педагогики ЮФУ и «Точки кипения» ЮФУ)</w:t>
      </w:r>
    </w:p>
    <w:p w14:paraId="2BD8362B" w14:textId="55BA37ED" w:rsidR="00F218C6" w:rsidRDefault="00F218C6" w:rsidP="00F218C6">
      <w:pPr>
        <w:spacing w:after="0"/>
        <w:ind w:firstLine="709"/>
        <w:jc w:val="both"/>
        <w:rPr>
          <w:b/>
          <w:bCs/>
        </w:rPr>
      </w:pPr>
      <w:r>
        <w:t xml:space="preserve"> Проектная смена посвящен</w:t>
      </w:r>
      <w:r w:rsidR="005C6B00">
        <w:t>а</w:t>
      </w:r>
      <w:r>
        <w:t xml:space="preserve"> 105-летнему юбилею университета.</w:t>
      </w:r>
    </w:p>
    <w:p w14:paraId="15A64863" w14:textId="428E8D67" w:rsidR="00F218C6" w:rsidRDefault="00F218C6" w:rsidP="0024559C">
      <w:pPr>
        <w:spacing w:after="0"/>
        <w:ind w:firstLine="709"/>
        <w:jc w:val="both"/>
      </w:pPr>
      <w:r>
        <w:t xml:space="preserve">Целью проектной смены является формирование представлений об университете как сообществе ярких личностей через призму жизни и научного творчества которых можно </w:t>
      </w:r>
      <w:r w:rsidR="005C6B00">
        <w:t xml:space="preserve">проследить </w:t>
      </w:r>
      <w:r>
        <w:t>не только историю университета, но и историю науки, историю страны.</w:t>
      </w:r>
    </w:p>
    <w:p w14:paraId="7AC3947A" w14:textId="1C873272" w:rsidR="005C6B00" w:rsidRDefault="00F218C6" w:rsidP="0024559C">
      <w:pPr>
        <w:spacing w:after="0"/>
        <w:ind w:firstLine="709"/>
        <w:jc w:val="both"/>
      </w:pPr>
      <w:r>
        <w:t xml:space="preserve"> Особенностью данной проектной инициативы является то, что она открыта для старшеклассников, интересующихся любыми направлениями науки. В зависимости от конкретных интересов учащегося внутри большого проекта будет реализовываться множество проектов, посвященных тому или иному ученому, представляющему определенное научное направление.</w:t>
      </w:r>
      <w:r w:rsidR="005C6B00">
        <w:t xml:space="preserve"> По итогам проектной смены планируется проведение научных чтений, лучшие из работ могут быть в дальнейшем представлены на Донской Академии наук юных исследователей. </w:t>
      </w:r>
    </w:p>
    <w:p w14:paraId="0155CED9" w14:textId="09A70A7F" w:rsidR="00ED71A4" w:rsidRDefault="00F218C6" w:rsidP="00ED71A4">
      <w:pPr>
        <w:spacing w:after="0"/>
        <w:ind w:firstLine="709"/>
        <w:jc w:val="both"/>
      </w:pPr>
      <w:r>
        <w:t xml:space="preserve"> Координаторами выступят студенты различных структурных подразделений ЮФУ. Проект позволит ввести учащихся в особый мир университета, в мир ярких идей и самоотверженных ученых, что позволит не только расширить представления об интересующей предметной области, но и сформирует особое отношение к университетскому сообществу. </w:t>
      </w:r>
    </w:p>
    <w:p w14:paraId="684A5DC3" w14:textId="63EBDC25" w:rsidR="005C6B00" w:rsidRDefault="005C6B00" w:rsidP="00ED71A4">
      <w:pPr>
        <w:spacing w:after="0"/>
        <w:ind w:firstLine="709"/>
        <w:jc w:val="both"/>
      </w:pPr>
      <w:r>
        <w:t xml:space="preserve"> К участию приглашаются старшеклассники образовательных учреждений </w:t>
      </w:r>
      <w:r w:rsidR="00954095">
        <w:t>города, студенты</w:t>
      </w:r>
      <w:r>
        <w:t xml:space="preserve"> выпускных курсов колледжей, а также школьники, обучающиеся в СУНЦ ЮФУ и лицее ЮФУ.</w:t>
      </w:r>
    </w:p>
    <w:p w14:paraId="3C349475" w14:textId="77777777" w:rsidR="00641D53" w:rsidRPr="005B3EA4" w:rsidRDefault="00641D53" w:rsidP="00641D53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5DB56960" w14:textId="62C865F6" w:rsidR="000E0D21" w:rsidRDefault="000E0D21" w:rsidP="000E0D21">
      <w:pPr>
        <w:spacing w:after="0"/>
        <w:ind w:firstLine="709"/>
        <w:jc w:val="both"/>
      </w:pPr>
      <w:r>
        <w:t xml:space="preserve">Организационное собрание состоится 3.11.2020 </w:t>
      </w:r>
      <w:r w:rsidR="003B02AE">
        <w:t>в 15:00</w:t>
      </w:r>
      <w:r w:rsidR="00B0701D">
        <w:t xml:space="preserve"> </w:t>
      </w:r>
      <w:r>
        <w:t xml:space="preserve">- на платформе </w:t>
      </w:r>
      <w:proofErr w:type="spellStart"/>
      <w:r>
        <w:t>Teams</w:t>
      </w:r>
      <w:proofErr w:type="spellEnd"/>
      <w:r>
        <w:t>.</w:t>
      </w:r>
    </w:p>
    <w:p w14:paraId="1E3A915C" w14:textId="67FFBC33" w:rsidR="00D71E94" w:rsidRDefault="00B0701D" w:rsidP="00D71E94">
      <w:pPr>
        <w:spacing w:after="0"/>
        <w:ind w:firstLine="709"/>
      </w:pPr>
      <w:r>
        <w:t xml:space="preserve">Ссылка для подключения: </w:t>
      </w:r>
      <w:hyperlink r:id="rId17" w:history="1">
        <w:r w:rsidR="00E76AA9" w:rsidRPr="00181CD9">
          <w:rPr>
            <w:rStyle w:val="a3"/>
          </w:rPr>
          <w:t>https://teams.microsoft.com/l/channel/19%3a6391ec4d53b14af48122f3c56fec1c6f%40thread.tacv2/%25D0%259E%25D0%25B1%25D1%2589%25D0%25B8%25D0%25B9?groupId=28d12e63-4987-4f78-b8f3-c07d742d32a8&amp;tenantId=19ba435d-e46c-436a-84f2-1b01e693e480</w:t>
        </w:r>
      </w:hyperlink>
    </w:p>
    <w:p w14:paraId="3DEF9EDB" w14:textId="0947B013" w:rsidR="000E0D21" w:rsidRDefault="000E0D21" w:rsidP="00D71E94">
      <w:pPr>
        <w:spacing w:after="0"/>
        <w:ind w:firstLine="709"/>
      </w:pPr>
      <w:r>
        <w:t>Мероприятия очного этапа будут проходить на базе «Точки кипения» ЮФУ.</w:t>
      </w:r>
    </w:p>
    <w:p w14:paraId="416D9B8A" w14:textId="0BBCC55B" w:rsidR="005C6B00" w:rsidRPr="005C6B00" w:rsidRDefault="005C6B00" w:rsidP="000E0D21">
      <w:pPr>
        <w:spacing w:after="0"/>
        <w:ind w:firstLine="709"/>
        <w:jc w:val="both"/>
      </w:pPr>
      <w:r>
        <w:t xml:space="preserve">Руководители: </w:t>
      </w:r>
      <w:proofErr w:type="spellStart"/>
      <w:r>
        <w:t>Кореневская</w:t>
      </w:r>
      <w:proofErr w:type="spellEnd"/>
      <w:r>
        <w:t xml:space="preserve"> Марина Евгеньевна</w:t>
      </w:r>
      <w:r w:rsidR="00954095">
        <w:t xml:space="preserve">, доцент кафедры общей и педагогической психологии, </w:t>
      </w:r>
      <w:r w:rsidR="00954095" w:rsidRPr="005D37E4">
        <w:t xml:space="preserve">координатор </w:t>
      </w:r>
      <w:proofErr w:type="spellStart"/>
      <w:r w:rsidR="00954095" w:rsidRPr="005D37E4">
        <w:t>профориентационной</w:t>
      </w:r>
      <w:proofErr w:type="spellEnd"/>
      <w:r w:rsidR="00954095" w:rsidRPr="005D37E4">
        <w:t xml:space="preserve"> работы </w:t>
      </w:r>
      <w:r w:rsidR="00954095">
        <w:t xml:space="preserve">АПП </w:t>
      </w:r>
      <w:hyperlink r:id="rId18" w:history="1">
        <w:r w:rsidRPr="00D85E2A">
          <w:rPr>
            <w:rStyle w:val="a3"/>
            <w:lang w:val="en-US"/>
          </w:rPr>
          <w:t>mekorenevskaya</w:t>
        </w:r>
        <w:r w:rsidRPr="00D85E2A">
          <w:rPr>
            <w:rStyle w:val="a3"/>
          </w:rPr>
          <w:t>@</w:t>
        </w:r>
        <w:r w:rsidRPr="00D85E2A">
          <w:rPr>
            <w:rStyle w:val="a3"/>
            <w:lang w:val="en-US"/>
          </w:rPr>
          <w:t>sfedu</w:t>
        </w:r>
        <w:r w:rsidRPr="005C6B00">
          <w:rPr>
            <w:rStyle w:val="a3"/>
          </w:rPr>
          <w:t>.</w:t>
        </w:r>
        <w:proofErr w:type="spellStart"/>
        <w:r w:rsidRPr="00D85E2A">
          <w:rPr>
            <w:rStyle w:val="a3"/>
            <w:lang w:val="en-US"/>
          </w:rPr>
          <w:t>ru</w:t>
        </w:r>
        <w:proofErr w:type="spellEnd"/>
      </w:hyperlink>
    </w:p>
    <w:p w14:paraId="52F81C0B" w14:textId="5DC693CB" w:rsidR="00954095" w:rsidRPr="00E20714" w:rsidRDefault="005C6B00" w:rsidP="000E0D21">
      <w:pPr>
        <w:spacing w:after="0"/>
        <w:ind w:firstLine="709"/>
        <w:jc w:val="both"/>
        <w:rPr>
          <w:rFonts w:cs="Times New Roman"/>
          <w:szCs w:val="28"/>
        </w:rPr>
      </w:pPr>
      <w:r>
        <w:t>Пец Наталья Савельевна</w:t>
      </w:r>
      <w:r w:rsidR="00954095">
        <w:t>,</w:t>
      </w:r>
      <w:r>
        <w:t xml:space="preserve"> </w:t>
      </w:r>
      <w:r w:rsidR="00954095" w:rsidRPr="00E20714">
        <w:rPr>
          <w:rFonts w:cs="Times New Roman"/>
          <w:color w:val="000000"/>
          <w:szCs w:val="28"/>
        </w:rPr>
        <w:t xml:space="preserve">главный специалист </w:t>
      </w:r>
      <w:r w:rsidR="00954095">
        <w:rPr>
          <w:rFonts w:cs="Times New Roman"/>
          <w:color w:val="000000"/>
          <w:szCs w:val="28"/>
        </w:rPr>
        <w:t>Координационно-аналитического</w:t>
      </w:r>
      <w:r w:rsidR="00954095" w:rsidRPr="00E20714">
        <w:rPr>
          <w:rFonts w:cs="Times New Roman"/>
          <w:color w:val="000000"/>
          <w:szCs w:val="28"/>
        </w:rPr>
        <w:t xml:space="preserve"> Центр</w:t>
      </w:r>
      <w:r w:rsidR="00954095">
        <w:rPr>
          <w:rFonts w:cs="Times New Roman"/>
          <w:color w:val="000000"/>
          <w:szCs w:val="28"/>
        </w:rPr>
        <w:t>а</w:t>
      </w:r>
      <w:r w:rsidR="00954095" w:rsidRPr="00E20714">
        <w:rPr>
          <w:rFonts w:cs="Times New Roman"/>
          <w:color w:val="000000"/>
          <w:szCs w:val="28"/>
        </w:rPr>
        <w:t xml:space="preserve"> развития карьеры ЮФУ</w:t>
      </w:r>
      <w:r w:rsidR="00954095">
        <w:rPr>
          <w:rFonts w:cs="Times New Roman"/>
          <w:color w:val="000000"/>
          <w:szCs w:val="28"/>
        </w:rPr>
        <w:t xml:space="preserve"> </w:t>
      </w:r>
      <w:hyperlink r:id="rId19" w:history="1">
        <w:r w:rsidR="00954095" w:rsidRPr="00E20714">
          <w:rPr>
            <w:rStyle w:val="a3"/>
            <w:rFonts w:cs="Times New Roman"/>
            <w:color w:val="4A76A8"/>
            <w:szCs w:val="28"/>
            <w:bdr w:val="none" w:sz="0" w:space="0" w:color="auto" w:frame="1"/>
          </w:rPr>
          <w:t>nspets@sfedu.ru</w:t>
        </w:r>
      </w:hyperlink>
      <w:r w:rsidR="00954095" w:rsidRPr="00E20714">
        <w:rPr>
          <w:rFonts w:cs="Times New Roman"/>
          <w:color w:val="000000"/>
          <w:szCs w:val="28"/>
        </w:rPr>
        <w:br/>
      </w:r>
    </w:p>
    <w:p w14:paraId="0005CCAF" w14:textId="77777777" w:rsidR="00954095" w:rsidRDefault="00954095" w:rsidP="00954095">
      <w:pPr>
        <w:spacing w:after="0"/>
        <w:ind w:firstLine="709"/>
        <w:jc w:val="both"/>
      </w:pPr>
    </w:p>
    <w:p w14:paraId="0E9CA23C" w14:textId="56980284" w:rsidR="00FB140B" w:rsidRPr="005D37E4" w:rsidRDefault="00DA5494" w:rsidP="00954095">
      <w:pPr>
        <w:spacing w:after="0"/>
        <w:ind w:firstLine="709"/>
        <w:jc w:val="center"/>
        <w:rPr>
          <w:u w:val="single"/>
        </w:rPr>
      </w:pPr>
      <w:hyperlink r:id="rId20" w:history="1">
        <w:r w:rsidR="00FB140B" w:rsidRPr="005D37E4">
          <w:rPr>
            <w:u w:val="single"/>
          </w:rPr>
          <w:t>Академия физической культуры и спорта</w:t>
        </w:r>
      </w:hyperlink>
      <w:r w:rsidR="00FB140B" w:rsidRPr="005D37E4">
        <w:rPr>
          <w:u w:val="single"/>
        </w:rPr>
        <w:t xml:space="preserve"> ЮФУ</w:t>
      </w:r>
    </w:p>
    <w:p w14:paraId="2A087EFC" w14:textId="77777777" w:rsidR="00FB140B" w:rsidRPr="005D37E4" w:rsidRDefault="00FB140B" w:rsidP="00FB140B">
      <w:pPr>
        <w:spacing w:after="0"/>
        <w:ind w:firstLine="709"/>
        <w:jc w:val="both"/>
      </w:pPr>
    </w:p>
    <w:p w14:paraId="22FC6350" w14:textId="1EF4EFAB" w:rsidR="00FB140B" w:rsidRDefault="00FB140B" w:rsidP="00FB140B">
      <w:pPr>
        <w:spacing w:after="0"/>
        <w:ind w:firstLine="709"/>
        <w:jc w:val="both"/>
      </w:pPr>
      <w:r w:rsidRPr="005D37E4">
        <w:t>1. Проектная смена «</w:t>
      </w:r>
      <w:r w:rsidRPr="000733B4">
        <w:t>Физическая культура и спорт: синтез науки и практики</w:t>
      </w:r>
      <w:r w:rsidRPr="005D37E4">
        <w:t xml:space="preserve">». </w:t>
      </w:r>
    </w:p>
    <w:p w14:paraId="20631C5F" w14:textId="77777777" w:rsidR="0081600C" w:rsidRDefault="0081600C" w:rsidP="0081600C">
      <w:pPr>
        <w:spacing w:after="0"/>
        <w:ind w:firstLine="709"/>
        <w:jc w:val="both"/>
      </w:pPr>
      <w:r w:rsidRPr="002C193E">
        <w:t>Цель проектной смены: организация деятельности по профессиональной ориентации обучающихся общеобразовательных организаций, расширение информационного поля учащихся общеобразовательных организаций о возможностях, предоставляемых Академией физической культуры и спорта Южного федерального университета</w:t>
      </w:r>
      <w:r>
        <w:t>.</w:t>
      </w:r>
    </w:p>
    <w:p w14:paraId="7BD7C26D" w14:textId="20A55C3E" w:rsidR="00A46A53" w:rsidRDefault="00A46A53" w:rsidP="00A46A53">
      <w:pPr>
        <w:spacing w:after="0"/>
        <w:ind w:firstLine="709"/>
        <w:jc w:val="both"/>
      </w:pPr>
      <w:r>
        <w:t>Участники проектной смены узнают, какие требования предъявляются к планированию и содержанию работы специалиста в области физкультурно-спортивной и оздоровительной деятельности, какое оборудование применяется в современных занятиях, каким образом оценить уровень подготовленности занимающегося и какие цифровые технологии помогают организовать эффективный тренировочный процесс.</w:t>
      </w:r>
    </w:p>
    <w:p w14:paraId="1589F99C" w14:textId="77777777" w:rsidR="00641D53" w:rsidRPr="005B3EA4" w:rsidRDefault="00641D53" w:rsidP="00641D53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1F4AC876" w14:textId="77777777" w:rsidR="00A46A53" w:rsidRPr="00F63F25" w:rsidRDefault="00A46A53" w:rsidP="00A46A53">
      <w:pPr>
        <w:spacing w:after="0"/>
        <w:ind w:firstLine="709"/>
        <w:jc w:val="both"/>
      </w:pPr>
      <w:r>
        <w:t>Дата начала проектной смены – 26.10.2020</w:t>
      </w:r>
    </w:p>
    <w:p w14:paraId="6D36E0CB" w14:textId="77777777" w:rsidR="000157DC" w:rsidRDefault="000157DC" w:rsidP="000157DC">
      <w:pPr>
        <w:spacing w:after="0"/>
        <w:ind w:firstLine="709"/>
        <w:jc w:val="both"/>
      </w:pPr>
      <w:r>
        <w:t>Возраст учащихся: 15-18 лет</w:t>
      </w:r>
    </w:p>
    <w:p w14:paraId="29F0AC89" w14:textId="6D3E4E98" w:rsidR="00D87641" w:rsidRPr="008973C8" w:rsidRDefault="00D87641" w:rsidP="00D87641">
      <w:pPr>
        <w:spacing w:after="0"/>
        <w:ind w:firstLine="709"/>
        <w:jc w:val="both"/>
      </w:pPr>
      <w:r>
        <w:t xml:space="preserve">Платформа – </w:t>
      </w:r>
      <w:r>
        <w:rPr>
          <w:lang w:val="en-US"/>
        </w:rPr>
        <w:t>MS</w:t>
      </w:r>
      <w:r w:rsidRPr="00D87641">
        <w:t xml:space="preserve"> </w:t>
      </w:r>
      <w:r>
        <w:rPr>
          <w:lang w:val="en-US"/>
        </w:rPr>
        <w:t>Teams</w:t>
      </w:r>
    </w:p>
    <w:p w14:paraId="3E108B04" w14:textId="717FEF9E" w:rsidR="00D0544B" w:rsidRDefault="00D0544B" w:rsidP="00D0544B">
      <w:pPr>
        <w:spacing w:after="0"/>
        <w:ind w:firstLine="709"/>
        <w:jc w:val="both"/>
      </w:pPr>
      <w:r>
        <w:t>Организационное собрание состоится 3</w:t>
      </w:r>
      <w:r w:rsidR="008609D8">
        <w:t>0</w:t>
      </w:r>
      <w:r>
        <w:t>.1</w:t>
      </w:r>
      <w:r w:rsidR="008609D8">
        <w:t>0</w:t>
      </w:r>
      <w:r>
        <w:t>.2020 в 1</w:t>
      </w:r>
      <w:r w:rsidR="008609D8">
        <w:t>0</w:t>
      </w:r>
      <w:r>
        <w:t xml:space="preserve">.00 - на платформе </w:t>
      </w:r>
      <w:proofErr w:type="spellStart"/>
      <w:r>
        <w:t>Teams</w:t>
      </w:r>
      <w:proofErr w:type="spellEnd"/>
      <w:r>
        <w:t>.</w:t>
      </w:r>
    </w:p>
    <w:p w14:paraId="0A5A1CD3" w14:textId="57A6E521" w:rsidR="00D0544B" w:rsidRDefault="00D0544B" w:rsidP="00D0544B">
      <w:pPr>
        <w:spacing w:after="0"/>
        <w:ind w:firstLine="709"/>
        <w:jc w:val="both"/>
      </w:pPr>
      <w:r>
        <w:t>Ссылка для подключения:</w:t>
      </w:r>
      <w:r w:rsidR="008609D8">
        <w:t xml:space="preserve"> </w:t>
      </w:r>
      <w:hyperlink r:id="rId21" w:history="1">
        <w:r w:rsidR="008609D8" w:rsidRPr="00E02DD1">
          <w:rPr>
            <w:rStyle w:val="a3"/>
          </w:rPr>
          <w:t>https://teams.microsoft.com/l/meetup-join/19%3ae6bdbf55757b45f39eb6e21daaf7b6d0%40thread.tacv2/1603457734248?context=%7b%22Tid%22%3a%2219ba435d-e46c-436a-84f2-1b01e693e480%22%2c%22Oid%22%3a%222375ba13-5e69-46b3-9d9e-ae3cd741f630%22%7d</w:t>
        </w:r>
      </w:hyperlink>
    </w:p>
    <w:p w14:paraId="477ABEC4" w14:textId="77777777" w:rsidR="00FB140B" w:rsidRPr="005D37E4" w:rsidRDefault="00FB140B" w:rsidP="00FB140B">
      <w:pPr>
        <w:spacing w:after="0"/>
        <w:ind w:firstLine="709"/>
        <w:jc w:val="both"/>
      </w:pPr>
      <w:r w:rsidRPr="005D37E4">
        <w:t xml:space="preserve">Руководитель: Ефремова Татьяна Геннадьевна, </w:t>
      </w:r>
      <w:r w:rsidRPr="005D37E4">
        <w:rPr>
          <w:color w:val="333333"/>
          <w:shd w:val="clear" w:color="auto" w:fill="FFFFFF"/>
        </w:rPr>
        <w:t xml:space="preserve">кандидат педагогических наук, </w:t>
      </w:r>
      <w:r w:rsidRPr="005D37E4">
        <w:t>доцент кафедры физической культуры.</w:t>
      </w:r>
    </w:p>
    <w:p w14:paraId="4AF542B7" w14:textId="77777777" w:rsidR="00FB140B" w:rsidRPr="005D37E4" w:rsidRDefault="00FB140B" w:rsidP="00FB140B">
      <w:pPr>
        <w:spacing w:after="0"/>
        <w:ind w:firstLine="709"/>
        <w:jc w:val="both"/>
        <w:rPr>
          <w:rStyle w:val="a3"/>
        </w:rPr>
      </w:pPr>
      <w:r w:rsidRPr="005D37E4">
        <w:t xml:space="preserve">Контакты для связи: сот: 8(905)425-08-86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22" w:history="1">
        <w:r w:rsidRPr="005D37E4">
          <w:rPr>
            <w:rStyle w:val="a3"/>
          </w:rPr>
          <w:t>tefremova@sfedu.ru</w:t>
        </w:r>
      </w:hyperlink>
    </w:p>
    <w:p w14:paraId="7026767E" w14:textId="516D04CB" w:rsidR="00FB140B" w:rsidRDefault="00FB140B" w:rsidP="00ED71A4">
      <w:pPr>
        <w:spacing w:after="0"/>
        <w:ind w:firstLine="709"/>
        <w:jc w:val="both"/>
        <w:rPr>
          <w:b/>
          <w:bCs/>
        </w:rPr>
      </w:pPr>
    </w:p>
    <w:p w14:paraId="4C12E7C2" w14:textId="77777777" w:rsidR="00E43293" w:rsidRPr="005D37E4" w:rsidRDefault="00DA5494" w:rsidP="00E43293">
      <w:pPr>
        <w:spacing w:after="0"/>
        <w:ind w:firstLine="709"/>
        <w:jc w:val="center"/>
        <w:rPr>
          <w:u w:val="single"/>
        </w:rPr>
      </w:pPr>
      <w:hyperlink r:id="rId23" w:history="1">
        <w:r w:rsidR="00E43293" w:rsidRPr="005D37E4">
          <w:rPr>
            <w:u w:val="single"/>
          </w:rPr>
          <w:t>Институт истории и международных отношений</w:t>
        </w:r>
      </w:hyperlink>
      <w:r w:rsidR="00E43293" w:rsidRPr="005D37E4">
        <w:rPr>
          <w:u w:val="single"/>
        </w:rPr>
        <w:t xml:space="preserve"> ЮФУ</w:t>
      </w:r>
    </w:p>
    <w:p w14:paraId="0C51E93A" w14:textId="77777777" w:rsidR="00E43293" w:rsidRPr="005D37E4" w:rsidRDefault="00E43293" w:rsidP="00E43293">
      <w:pPr>
        <w:spacing w:after="0"/>
        <w:ind w:firstLine="709"/>
        <w:jc w:val="center"/>
        <w:rPr>
          <w:u w:val="single"/>
        </w:rPr>
      </w:pPr>
    </w:p>
    <w:p w14:paraId="3D6D1130" w14:textId="4E09CDDF" w:rsidR="00E43293" w:rsidRDefault="00E43293" w:rsidP="00E43293">
      <w:pPr>
        <w:spacing w:after="0"/>
        <w:ind w:firstLine="709"/>
        <w:jc w:val="both"/>
      </w:pPr>
      <w:r w:rsidRPr="005D37E4">
        <w:t>Проектная смена «</w:t>
      </w:r>
      <w:r w:rsidRPr="001262CD">
        <w:t>Мои университеты</w:t>
      </w:r>
      <w:r w:rsidR="00360F66">
        <w:t xml:space="preserve">: </w:t>
      </w:r>
      <w:r w:rsidR="00360F66" w:rsidRPr="00CD69FA">
        <w:rPr>
          <w:rFonts w:cs="Times New Roman"/>
          <w:szCs w:val="28"/>
        </w:rPr>
        <w:t xml:space="preserve">история образования в донском регионе в </w:t>
      </w:r>
      <w:r w:rsidR="00360F66" w:rsidRPr="00CD69FA">
        <w:rPr>
          <w:rFonts w:cs="Times New Roman"/>
          <w:szCs w:val="28"/>
          <w:lang w:val="en-US"/>
        </w:rPr>
        <w:t>XX</w:t>
      </w:r>
      <w:r w:rsidR="00360F66" w:rsidRPr="00CD69FA">
        <w:rPr>
          <w:rFonts w:cs="Times New Roman"/>
          <w:szCs w:val="28"/>
        </w:rPr>
        <w:t xml:space="preserve"> - </w:t>
      </w:r>
      <w:r w:rsidR="00360F66" w:rsidRPr="00CD69FA">
        <w:rPr>
          <w:rFonts w:cs="Times New Roman"/>
          <w:szCs w:val="28"/>
          <w:lang w:val="en-US"/>
        </w:rPr>
        <w:t>XXI</w:t>
      </w:r>
      <w:r w:rsidR="00360F66" w:rsidRPr="00CD69FA">
        <w:rPr>
          <w:rFonts w:cs="Times New Roman"/>
          <w:szCs w:val="28"/>
        </w:rPr>
        <w:t xml:space="preserve"> вв.</w:t>
      </w:r>
      <w:r w:rsidRPr="005D37E4">
        <w:t xml:space="preserve">». </w:t>
      </w:r>
    </w:p>
    <w:p w14:paraId="75ED3CF3" w14:textId="2CB73A36" w:rsidR="00E4282B" w:rsidRDefault="00E4282B" w:rsidP="00E4282B">
      <w:pPr>
        <w:spacing w:after="0"/>
        <w:ind w:firstLine="709"/>
        <w:jc w:val="both"/>
      </w:pPr>
      <w:r>
        <w:t xml:space="preserve">Участие в проектной смене позволит учащимся познакомится с историей развития образования в Донском крае в XX - XXI </w:t>
      </w:r>
      <w:proofErr w:type="spellStart"/>
      <w:r>
        <w:t>вв</w:t>
      </w:r>
      <w:proofErr w:type="spellEnd"/>
      <w:r>
        <w:t xml:space="preserve">, школьники услышать историю становления  Южного Федерального университета и его роли в современной образовательной системе. </w:t>
      </w:r>
    </w:p>
    <w:p w14:paraId="294839C7" w14:textId="58071021" w:rsidR="00E4282B" w:rsidRDefault="00E4282B" w:rsidP="00E4282B">
      <w:pPr>
        <w:spacing w:after="0"/>
        <w:ind w:firstLine="709"/>
        <w:jc w:val="both"/>
      </w:pPr>
      <w:r>
        <w:t xml:space="preserve">Данный формат предполагает привлечь учащихся к научно-практической деятельности, это опыт работы в группе, работа с архивными материалами школьных музеев, фондом Музея истории ЮФУ, региональной периодической печатью.  </w:t>
      </w:r>
    </w:p>
    <w:p w14:paraId="52DD58BD" w14:textId="01D17BDE" w:rsidR="00E4282B" w:rsidRDefault="00E4282B" w:rsidP="00E4282B">
      <w:pPr>
        <w:spacing w:after="0"/>
        <w:ind w:firstLine="709"/>
        <w:jc w:val="both"/>
      </w:pPr>
      <w:r>
        <w:t xml:space="preserve">В рамках проектной смены: ««Мои  университеты»: история образования в донском регионе в XX  - XXI вв.», планируется проведение лекционных  занятий преподавателями Южного федерального университета. По окончанию осенней проектной смены, обучающиеся получат возможность представить разработанный доклад с презентациями на отчетной конференции. </w:t>
      </w:r>
      <w:r w:rsidR="00360F66">
        <w:t>Подготовленные материалы</w:t>
      </w:r>
      <w:r>
        <w:t xml:space="preserve"> по истории образования в донском регионе, на базе школ-участниц проектной деятельности, могут быть использованы   рамках развития школьных музеев.</w:t>
      </w:r>
    </w:p>
    <w:p w14:paraId="25ACC185" w14:textId="77777777" w:rsidR="00641D53" w:rsidRPr="005B3EA4" w:rsidRDefault="00641D53" w:rsidP="00641D53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0EE9604C" w14:textId="38319F4E" w:rsidR="00E4282B" w:rsidRDefault="00E4282B" w:rsidP="00E4282B">
      <w:pPr>
        <w:spacing w:after="0"/>
        <w:ind w:firstLine="709"/>
        <w:jc w:val="both"/>
      </w:pPr>
      <w:r>
        <w:t xml:space="preserve">Организационное собрание состоится </w:t>
      </w:r>
      <w:r w:rsidR="002C4B4D">
        <w:t>3.11.2020 в</w:t>
      </w:r>
      <w:r>
        <w:t xml:space="preserve"> 11.00</w:t>
      </w:r>
      <w:r w:rsidR="00360F66">
        <w:t xml:space="preserve"> </w:t>
      </w:r>
      <w:r>
        <w:t xml:space="preserve">- на платформе </w:t>
      </w:r>
      <w:proofErr w:type="spellStart"/>
      <w:r>
        <w:t>Teams</w:t>
      </w:r>
      <w:proofErr w:type="spellEnd"/>
      <w:r>
        <w:t>.</w:t>
      </w:r>
    </w:p>
    <w:p w14:paraId="623A6684" w14:textId="48ECFC53" w:rsidR="00613260" w:rsidRDefault="007B2370" w:rsidP="00E4282B">
      <w:pPr>
        <w:spacing w:after="0"/>
        <w:ind w:firstLine="709"/>
        <w:jc w:val="both"/>
      </w:pPr>
      <w:r>
        <w:t xml:space="preserve">Ссылка для подключения: </w:t>
      </w:r>
      <w:hyperlink r:id="rId24" w:history="1">
        <w:r w:rsidR="00613260" w:rsidRPr="00E02DD1">
          <w:rPr>
            <w:rStyle w:val="a3"/>
          </w:rPr>
          <w:t>https://teams.microsoft.com/l/meetup-join/19%3a8aed30d84bc442efa509c48c52b6ddf2%40thread.tacv2/1603787989964?context=%7b%22Tid%22%3a%2219ba435d-e46c-436a-84f2-1b01e693e480%22%2c%22Oid%22%3a%222d312e27-1f38-4aac-b961-e22a24af959b%22%7d</w:t>
        </w:r>
      </w:hyperlink>
    </w:p>
    <w:p w14:paraId="1C394458" w14:textId="77777777" w:rsidR="00E43293" w:rsidRPr="005D37E4" w:rsidRDefault="00E43293" w:rsidP="00E43293">
      <w:pPr>
        <w:spacing w:after="0"/>
        <w:ind w:firstLine="709"/>
        <w:jc w:val="both"/>
      </w:pPr>
      <w:r w:rsidRPr="005D37E4">
        <w:t xml:space="preserve">Руководитель: </w:t>
      </w:r>
      <w:r w:rsidRPr="00C615D2">
        <w:t>Лобова Виктория Владимировна</w:t>
      </w:r>
      <w:r w:rsidRPr="005D37E4">
        <w:t xml:space="preserve">, </w:t>
      </w:r>
      <w:r>
        <w:t>кандидат исторических наук, доцент кафедры истории России</w:t>
      </w:r>
    </w:p>
    <w:p w14:paraId="5BFF98A4" w14:textId="255A38CD" w:rsidR="00E43293" w:rsidRDefault="00E43293" w:rsidP="00E43293">
      <w:pPr>
        <w:spacing w:after="0"/>
        <w:ind w:firstLine="709"/>
        <w:jc w:val="both"/>
      </w:pPr>
      <w:r w:rsidRPr="005D37E4">
        <w:t xml:space="preserve"> Контакты для связи: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25" w:history="1">
        <w:r w:rsidRPr="004114DE">
          <w:rPr>
            <w:rStyle w:val="a3"/>
          </w:rPr>
          <w:t>vvlobova@sfedu.ru</w:t>
        </w:r>
      </w:hyperlink>
      <w:r>
        <w:t xml:space="preserve">; </w:t>
      </w:r>
      <w:hyperlink r:id="rId26" w:history="1">
        <w:r w:rsidRPr="004114DE">
          <w:rPr>
            <w:rStyle w:val="a3"/>
          </w:rPr>
          <w:t>0101023@list.ru</w:t>
        </w:r>
      </w:hyperlink>
    </w:p>
    <w:p w14:paraId="0A0C3330" w14:textId="77777777" w:rsidR="002C4B4D" w:rsidRDefault="002C4B4D" w:rsidP="00E43293">
      <w:pPr>
        <w:spacing w:after="0"/>
        <w:ind w:firstLine="709"/>
        <w:jc w:val="center"/>
        <w:rPr>
          <w:u w:val="single"/>
        </w:rPr>
      </w:pPr>
    </w:p>
    <w:p w14:paraId="18E77DA9" w14:textId="0E5C67F1" w:rsidR="00E43293" w:rsidRPr="005D37E4" w:rsidRDefault="00E43293" w:rsidP="00E43293">
      <w:pPr>
        <w:spacing w:after="0"/>
        <w:ind w:firstLine="709"/>
        <w:jc w:val="center"/>
        <w:rPr>
          <w:u w:val="single"/>
        </w:rPr>
      </w:pPr>
      <w:r w:rsidRPr="005D37E4">
        <w:rPr>
          <w:u w:val="single"/>
        </w:rPr>
        <w:t>Институт наук о Земле</w:t>
      </w:r>
    </w:p>
    <w:p w14:paraId="03CC7FD6" w14:textId="77777777" w:rsidR="00E43293" w:rsidRPr="005D37E4" w:rsidRDefault="00E43293" w:rsidP="00E43293">
      <w:pPr>
        <w:spacing w:after="0"/>
        <w:ind w:firstLine="709"/>
        <w:jc w:val="center"/>
        <w:rPr>
          <w:u w:val="single"/>
        </w:rPr>
      </w:pPr>
    </w:p>
    <w:p w14:paraId="5750D423" w14:textId="03B08DA9" w:rsidR="00E43293" w:rsidRDefault="00E43293" w:rsidP="00701BB6">
      <w:pPr>
        <w:spacing w:after="0"/>
        <w:ind w:firstLine="709"/>
        <w:jc w:val="both"/>
      </w:pPr>
      <w:r w:rsidRPr="005D37E4">
        <w:t>Проектная смена «</w:t>
      </w:r>
      <w:r w:rsidRPr="00571FBA">
        <w:t>Планета Земля</w:t>
      </w:r>
      <w:r w:rsidRPr="005D37E4">
        <w:t xml:space="preserve">». </w:t>
      </w:r>
    </w:p>
    <w:p w14:paraId="3D099B47" w14:textId="77777777" w:rsidR="00701BB6" w:rsidRDefault="00924431" w:rsidP="00701BB6">
      <w:pPr>
        <w:spacing w:after="0"/>
        <w:ind w:firstLine="709"/>
      </w:pPr>
      <w:r w:rsidRPr="00E27337">
        <w:t>Возраст участников 6-17 лет. Темы проектов обсуждаются с кураторами и будут соответствовать направлениям исследований нашего института: геология, география, гидрометеорология, экология и природопользование, биогеография, палеогеография, палеонтоло</w:t>
      </w:r>
      <w:r>
        <w:t xml:space="preserve">гия, океанология и др. </w:t>
      </w:r>
    </w:p>
    <w:p w14:paraId="41A3F3F8" w14:textId="415BFD20" w:rsidR="004F1CB1" w:rsidRDefault="004F1CB1" w:rsidP="004F1CB1">
      <w:pPr>
        <w:spacing w:after="0"/>
        <w:ind w:firstLine="709"/>
        <w:jc w:val="both"/>
      </w:pPr>
      <w:r>
        <w:t>•</w:t>
      </w:r>
      <w:r>
        <w:tab/>
        <w:t xml:space="preserve">Тема 1. Биогеография </w:t>
      </w:r>
    </w:p>
    <w:p w14:paraId="30AD8659" w14:textId="04B8517D" w:rsidR="004F1CB1" w:rsidRDefault="004F1CB1" w:rsidP="004F1CB1">
      <w:pPr>
        <w:spacing w:after="0"/>
        <w:ind w:firstLine="709"/>
        <w:jc w:val="both"/>
      </w:pPr>
      <w:r>
        <w:t>•</w:t>
      </w:r>
      <w:r>
        <w:tab/>
        <w:t>Тема 2. География</w:t>
      </w:r>
    </w:p>
    <w:p w14:paraId="7321406E" w14:textId="0A015E7C" w:rsidR="004F1CB1" w:rsidRDefault="004F1CB1" w:rsidP="004F1CB1">
      <w:pPr>
        <w:spacing w:after="0"/>
        <w:ind w:firstLine="709"/>
        <w:jc w:val="both"/>
      </w:pPr>
      <w:r>
        <w:t>•</w:t>
      </w:r>
      <w:r>
        <w:tab/>
        <w:t>Тема 3. Геология</w:t>
      </w:r>
    </w:p>
    <w:p w14:paraId="40A46317" w14:textId="407C8001" w:rsidR="004F1CB1" w:rsidRDefault="004F1CB1" w:rsidP="004F1CB1">
      <w:pPr>
        <w:spacing w:after="0"/>
        <w:ind w:firstLine="709"/>
        <w:jc w:val="both"/>
      </w:pPr>
      <w:r>
        <w:t>•</w:t>
      </w:r>
      <w:r>
        <w:tab/>
        <w:t>Тема 4. Гидрометеорология</w:t>
      </w:r>
    </w:p>
    <w:p w14:paraId="659BD61D" w14:textId="34EB4E76" w:rsidR="004F1CB1" w:rsidRDefault="004F1CB1" w:rsidP="004F1CB1">
      <w:pPr>
        <w:spacing w:after="0"/>
        <w:ind w:firstLine="709"/>
        <w:jc w:val="both"/>
      </w:pPr>
      <w:r>
        <w:t>•</w:t>
      </w:r>
      <w:r>
        <w:tab/>
        <w:t>Тема 5. Экология и природопользование</w:t>
      </w:r>
    </w:p>
    <w:p w14:paraId="70C085B9" w14:textId="32BAEC3E" w:rsidR="00812586" w:rsidRDefault="00812586" w:rsidP="00812586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20838F3E" w14:textId="77777777" w:rsidR="006D67BD" w:rsidRDefault="006D67BD" w:rsidP="006D67BD">
      <w:pPr>
        <w:spacing w:after="0"/>
        <w:ind w:firstLine="709"/>
      </w:pPr>
      <w:r>
        <w:t xml:space="preserve">Организационное собрание состоится на платформе </w:t>
      </w:r>
      <w:proofErr w:type="spellStart"/>
      <w:r>
        <w:t>Teams</w:t>
      </w:r>
      <w:proofErr w:type="spellEnd"/>
      <w:r>
        <w:t xml:space="preserve"> 2 ноября 2020г. в 15.00.</w:t>
      </w:r>
    </w:p>
    <w:p w14:paraId="721AF199" w14:textId="77777777" w:rsidR="006D67BD" w:rsidRDefault="006D67BD" w:rsidP="006D67BD">
      <w:pPr>
        <w:spacing w:after="0"/>
        <w:ind w:firstLine="709"/>
      </w:pPr>
      <w:r>
        <w:t xml:space="preserve">Ссылка и </w:t>
      </w:r>
      <w:r>
        <w:rPr>
          <w:lang w:val="en-US"/>
        </w:rPr>
        <w:t>QR</w:t>
      </w:r>
      <w:r>
        <w:t>-код</w:t>
      </w:r>
      <w:r w:rsidRPr="00613260">
        <w:t xml:space="preserve"> </w:t>
      </w:r>
      <w:r>
        <w:t xml:space="preserve">для подключения: </w:t>
      </w:r>
      <w:hyperlink r:id="rId27" w:history="1">
        <w:r w:rsidRPr="00E02DD1">
          <w:rPr>
            <w:rStyle w:val="a3"/>
          </w:rPr>
          <w:t>https://clck.ru/RSZfG</w:t>
        </w:r>
      </w:hyperlink>
    </w:p>
    <w:p w14:paraId="0EB35DA4" w14:textId="77777777" w:rsidR="006D67BD" w:rsidRDefault="006D67BD" w:rsidP="006D67BD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CEDF9A" wp14:editId="6E65041D">
            <wp:simplePos x="0" y="0"/>
            <wp:positionH relativeFrom="column">
              <wp:posOffset>589265</wp:posOffset>
            </wp:positionH>
            <wp:positionV relativeFrom="paragraph">
              <wp:posOffset>27231</wp:posOffset>
            </wp:positionV>
            <wp:extent cx="1190625" cy="1190625"/>
            <wp:effectExtent l="0" t="0" r="9525" b="9525"/>
            <wp:wrapSquare wrapText="bothSides"/>
            <wp:docPr id="2" name="Рисунок 2" descr="http://disk.yandex.net/qr/?clean=1&amp;text=https://clck.ru/RSZ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sk.yandex.net/qr/?clean=1&amp;text=https://clck.ru/RSZf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260">
        <w:t xml:space="preserve"> </w:t>
      </w:r>
    </w:p>
    <w:p w14:paraId="121C1527" w14:textId="77777777" w:rsidR="006D67BD" w:rsidRDefault="006D67BD" w:rsidP="006D67BD">
      <w:pPr>
        <w:spacing w:after="0"/>
        <w:ind w:firstLine="709"/>
        <w:jc w:val="both"/>
      </w:pPr>
    </w:p>
    <w:p w14:paraId="5A6431F6" w14:textId="77777777" w:rsidR="006D67BD" w:rsidRDefault="006D67BD" w:rsidP="006D67BD">
      <w:pPr>
        <w:spacing w:after="0"/>
        <w:ind w:firstLine="709"/>
        <w:jc w:val="both"/>
      </w:pPr>
    </w:p>
    <w:p w14:paraId="50DD9E6E" w14:textId="77777777" w:rsidR="006D67BD" w:rsidRDefault="006D67BD" w:rsidP="006D67BD">
      <w:pPr>
        <w:spacing w:after="0"/>
        <w:ind w:firstLine="709"/>
        <w:jc w:val="both"/>
      </w:pPr>
    </w:p>
    <w:p w14:paraId="6113C9A9" w14:textId="77777777" w:rsidR="006D67BD" w:rsidRDefault="006D67BD" w:rsidP="006D67BD">
      <w:pPr>
        <w:spacing w:after="0"/>
        <w:ind w:firstLine="709"/>
        <w:jc w:val="both"/>
      </w:pPr>
    </w:p>
    <w:p w14:paraId="4F2C4138" w14:textId="77777777" w:rsidR="006D67BD" w:rsidRDefault="006D67BD" w:rsidP="006D67BD">
      <w:pPr>
        <w:spacing w:after="0"/>
        <w:ind w:firstLine="709"/>
        <w:jc w:val="both"/>
      </w:pPr>
    </w:p>
    <w:p w14:paraId="52E720AD" w14:textId="77777777" w:rsidR="00E43293" w:rsidRPr="005D37E4" w:rsidRDefault="00E43293" w:rsidP="00701BB6">
      <w:pPr>
        <w:spacing w:after="0"/>
        <w:ind w:firstLine="709"/>
        <w:jc w:val="both"/>
      </w:pPr>
      <w:r w:rsidRPr="005D37E4">
        <w:t xml:space="preserve">Руководитель: Баранникова Наталья Николаевна, заместитель директора по популяризации наук о Земле и работе с абитуриентами Института наук о Земле, старший преподаватель кафедры физической географии, экологии и охраны природы. </w:t>
      </w:r>
    </w:p>
    <w:p w14:paraId="07DD5E26" w14:textId="77777777" w:rsidR="00E43293" w:rsidRPr="005D37E4" w:rsidRDefault="00E43293" w:rsidP="00701BB6">
      <w:pPr>
        <w:spacing w:after="0"/>
        <w:ind w:firstLine="709"/>
        <w:jc w:val="both"/>
      </w:pPr>
      <w:r w:rsidRPr="005D37E4">
        <w:t xml:space="preserve">Контакты для связи: сот: 8(918)566-60-71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29" w:history="1">
        <w:r w:rsidRPr="005D37E4">
          <w:rPr>
            <w:rStyle w:val="a3"/>
          </w:rPr>
          <w:t>nnbarannikova@sfedu.r</w:t>
        </w:r>
        <w:r w:rsidRPr="005D37E4">
          <w:rPr>
            <w:rStyle w:val="a3"/>
            <w:lang w:val="en-US"/>
          </w:rPr>
          <w:t>u</w:t>
        </w:r>
      </w:hyperlink>
    </w:p>
    <w:p w14:paraId="5E5DB5C3" w14:textId="77777777" w:rsidR="00E43293" w:rsidRPr="005D37E4" w:rsidRDefault="00E43293" w:rsidP="00ED71A4">
      <w:pPr>
        <w:spacing w:after="0"/>
        <w:ind w:firstLine="709"/>
        <w:jc w:val="both"/>
        <w:rPr>
          <w:b/>
          <w:bCs/>
        </w:rPr>
      </w:pPr>
    </w:p>
    <w:p w14:paraId="53ED0949" w14:textId="77777777" w:rsidR="00ED71A4" w:rsidRPr="005D37E4" w:rsidRDefault="00ED71A4" w:rsidP="00ED71A4">
      <w:pPr>
        <w:spacing w:after="0"/>
        <w:ind w:firstLine="709"/>
        <w:jc w:val="both"/>
        <w:rPr>
          <w:u w:val="single"/>
        </w:rPr>
      </w:pPr>
      <w:r w:rsidRPr="005D37E4">
        <w:rPr>
          <w:u w:val="single"/>
        </w:rPr>
        <w:t>Институт филологии, журналистики и межкультурной коммуникации</w:t>
      </w:r>
      <w:r w:rsidR="00986AB4" w:rsidRPr="005D37E4">
        <w:rPr>
          <w:u w:val="single"/>
        </w:rPr>
        <w:t xml:space="preserve"> ЮФУ</w:t>
      </w:r>
    </w:p>
    <w:p w14:paraId="478A2709" w14:textId="77777777" w:rsidR="00ED71A4" w:rsidRPr="005D37E4" w:rsidRDefault="00ED71A4" w:rsidP="00ED71A4">
      <w:pPr>
        <w:spacing w:after="0"/>
        <w:ind w:firstLine="709"/>
        <w:jc w:val="both"/>
      </w:pPr>
    </w:p>
    <w:p w14:paraId="1A0870B2" w14:textId="66C8CFF6" w:rsidR="00ED71A4" w:rsidRDefault="00ED71A4" w:rsidP="00ED71A4">
      <w:pPr>
        <w:spacing w:after="0"/>
        <w:ind w:firstLine="709"/>
        <w:jc w:val="both"/>
      </w:pPr>
      <w:r w:rsidRPr="005D37E4">
        <w:t xml:space="preserve">1. </w:t>
      </w:r>
      <w:r w:rsidR="0021454D" w:rsidRPr="005D37E4">
        <w:t xml:space="preserve">Проектная смена </w:t>
      </w:r>
      <w:r w:rsidR="00A75CC6">
        <w:t>«</w:t>
      </w:r>
      <w:r w:rsidR="00A75CC6" w:rsidRPr="00A75CC6">
        <w:t>Герои древности в современном мире. Герои древности среди нас</w:t>
      </w:r>
      <w:r w:rsidR="00A75CC6">
        <w:t>»</w:t>
      </w:r>
      <w:r w:rsidRPr="005D37E4">
        <w:t>.</w:t>
      </w:r>
      <w:r w:rsidR="000F3651" w:rsidRPr="005D37E4">
        <w:t xml:space="preserve"> </w:t>
      </w:r>
    </w:p>
    <w:p w14:paraId="2733C07A" w14:textId="77777777" w:rsidR="0094671C" w:rsidRDefault="0094671C" w:rsidP="0094671C">
      <w:pPr>
        <w:spacing w:after="0"/>
        <w:ind w:firstLine="709"/>
        <w:jc w:val="both"/>
      </w:pPr>
      <w:r>
        <w:t>Проект многоэтапный (осень 2020-весна 2021).</w:t>
      </w:r>
    </w:p>
    <w:p w14:paraId="076BD952" w14:textId="77777777" w:rsidR="0094671C" w:rsidRDefault="0094671C" w:rsidP="0094671C">
      <w:pPr>
        <w:spacing w:after="0"/>
        <w:ind w:firstLine="709"/>
        <w:jc w:val="both"/>
      </w:pPr>
      <w:r>
        <w:t>Проект выполняет профориентационные задачи.</w:t>
      </w:r>
    </w:p>
    <w:p w14:paraId="40DEF6B8" w14:textId="7CD9DC05" w:rsidR="0094671C" w:rsidRDefault="0094671C" w:rsidP="0094671C">
      <w:pPr>
        <w:spacing w:after="0"/>
        <w:ind w:firstLine="709"/>
        <w:jc w:val="both"/>
      </w:pPr>
      <w:r>
        <w:t xml:space="preserve">Кроме того, проект позволяет продемонстрировать школьникам особенности учебного процесса в вузе, знакомит с рядом дисциплин, преподаваемых в </w:t>
      </w:r>
      <w:proofErr w:type="spellStart"/>
      <w:r>
        <w:t>ИФЖиМКК</w:t>
      </w:r>
      <w:proofErr w:type="spellEnd"/>
      <w:r>
        <w:t>. Во время проектной сессии школьникам предстоит выполнять творческие задания, ознакомиться с методом филологического анализа, посетить лекции от преподавателей института.</w:t>
      </w:r>
    </w:p>
    <w:p w14:paraId="4CDAACD8" w14:textId="35DD6D94" w:rsidR="00E2380D" w:rsidRDefault="00E2380D" w:rsidP="0094671C">
      <w:pPr>
        <w:spacing w:after="0"/>
        <w:ind w:firstLine="709"/>
        <w:jc w:val="both"/>
      </w:pPr>
      <w:r w:rsidRPr="00E2380D">
        <w:t>Участники: магистранты программы «Литература в кросс-культурной перспективе», члены СНО «Клуб любителей древности».</w:t>
      </w:r>
    </w:p>
    <w:p w14:paraId="3E444E1F" w14:textId="2758AD6F" w:rsidR="00812586" w:rsidRDefault="00812586" w:rsidP="00812586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44A2DAB4" w14:textId="6FD0D052" w:rsidR="0019020F" w:rsidRDefault="0019020F" w:rsidP="0019020F">
      <w:pPr>
        <w:spacing w:after="0"/>
        <w:ind w:firstLine="709"/>
        <w:jc w:val="both"/>
      </w:pPr>
      <w:r>
        <w:t>Время и место организационного собрания</w:t>
      </w:r>
      <w:r w:rsidRPr="005726C1">
        <w:t xml:space="preserve">: </w:t>
      </w:r>
      <w:r w:rsidR="005726C1" w:rsidRPr="005726C1">
        <w:t>4</w:t>
      </w:r>
      <w:r w:rsidRPr="005726C1">
        <w:t xml:space="preserve"> ноября 2020, 1</w:t>
      </w:r>
      <w:r w:rsidR="005726C1" w:rsidRPr="005726C1">
        <w:t>5</w:t>
      </w:r>
      <w:r w:rsidRPr="005726C1">
        <w:t xml:space="preserve">:00, платформа </w:t>
      </w:r>
      <w:proofErr w:type="spellStart"/>
      <w:r w:rsidRPr="005726C1">
        <w:t>Microsoft</w:t>
      </w:r>
      <w:proofErr w:type="spellEnd"/>
      <w:r w:rsidRPr="005726C1">
        <w:t xml:space="preserve"> </w:t>
      </w:r>
      <w:proofErr w:type="spellStart"/>
      <w:r w:rsidRPr="005726C1">
        <w:t>Teams</w:t>
      </w:r>
      <w:proofErr w:type="spellEnd"/>
      <w:r w:rsidRPr="005726C1">
        <w:t>.</w:t>
      </w:r>
    </w:p>
    <w:p w14:paraId="10023E04" w14:textId="3CE1A1FF" w:rsidR="0019020F" w:rsidRDefault="0019020F" w:rsidP="00017EDC">
      <w:pPr>
        <w:spacing w:after="0"/>
        <w:ind w:firstLine="709"/>
      </w:pPr>
      <w:r>
        <w:t>Ссылка для подключения:</w:t>
      </w:r>
      <w:r w:rsidR="00017EDC">
        <w:t xml:space="preserve"> </w:t>
      </w:r>
      <w:hyperlink r:id="rId30" w:history="1">
        <w:r w:rsidR="00F31290" w:rsidRPr="00E02DD1">
          <w:rPr>
            <w:rStyle w:val="a3"/>
          </w:rPr>
          <w:t>https://teams.microsoft.com/l/team/19%3ad9d5908d0c214b549e8c0616e1f220e8%40thread.tacv2/conversations?groupId=12b72ee5-2525-4bad-8a53-041678fe49f5&amp;tenantId=19ba435d-e46c-436a-84f2-1b01e693e480</w:t>
        </w:r>
      </w:hyperlink>
    </w:p>
    <w:p w14:paraId="0AFBB1BF" w14:textId="14782B38" w:rsidR="00ED71A4" w:rsidRDefault="00ED71A4" w:rsidP="00ED71A4">
      <w:pPr>
        <w:spacing w:after="0"/>
        <w:ind w:firstLine="709"/>
        <w:jc w:val="both"/>
      </w:pPr>
      <w:r w:rsidRPr="005D37E4">
        <w:t xml:space="preserve">Руководитель: </w:t>
      </w:r>
      <w:r w:rsidR="00AC4114" w:rsidRPr="00AC4114">
        <w:t>Черненко Ирина Анатольевна</w:t>
      </w:r>
      <w:r w:rsidR="00AC4114">
        <w:t xml:space="preserve">, </w:t>
      </w:r>
      <w:r w:rsidR="00D81BDD">
        <w:t xml:space="preserve">кандидат филологических наук, доцент кафедры </w:t>
      </w:r>
      <w:r w:rsidR="00D81BDD" w:rsidRPr="00D81BDD">
        <w:t>теории и истории мировой литературы</w:t>
      </w:r>
    </w:p>
    <w:p w14:paraId="611EB5C5" w14:textId="3BA15EA1" w:rsidR="00E2380D" w:rsidRPr="005D37E4" w:rsidRDefault="00E2380D" w:rsidP="00ED71A4">
      <w:pPr>
        <w:spacing w:after="0"/>
        <w:ind w:firstLine="709"/>
        <w:jc w:val="both"/>
      </w:pPr>
      <w:r>
        <w:t xml:space="preserve">Координатор: </w:t>
      </w:r>
      <w:r w:rsidR="00696DA7" w:rsidRPr="00696DA7">
        <w:t>Максимова Ирина Юрьевна</w:t>
      </w:r>
      <w:r w:rsidR="006866A9">
        <w:t xml:space="preserve">, </w:t>
      </w:r>
      <w:r w:rsidR="006866A9" w:rsidRPr="006866A9">
        <w:t>Специалист по учебно-методической работе</w:t>
      </w:r>
      <w:r w:rsidR="006866A9">
        <w:t xml:space="preserve"> к</w:t>
      </w:r>
      <w:r w:rsidR="006866A9" w:rsidRPr="006866A9">
        <w:t>афедр</w:t>
      </w:r>
      <w:r w:rsidR="006866A9">
        <w:t>ы</w:t>
      </w:r>
      <w:r w:rsidR="006866A9" w:rsidRPr="006866A9">
        <w:t xml:space="preserve"> средств массовых коммуникаций</w:t>
      </w:r>
      <w:r w:rsidR="006866A9">
        <w:t>.</w:t>
      </w:r>
    </w:p>
    <w:p w14:paraId="74DEA46E" w14:textId="35C90389" w:rsidR="00ED71A4" w:rsidRDefault="00ED71A4" w:rsidP="00ED71A4">
      <w:pPr>
        <w:spacing w:after="0"/>
        <w:ind w:firstLine="709"/>
        <w:jc w:val="both"/>
      </w:pPr>
      <w:r w:rsidRPr="005D37E4">
        <w:t>Контакты для связи: сот:</w:t>
      </w:r>
      <w:r w:rsidR="00132651">
        <w:t xml:space="preserve"> </w:t>
      </w:r>
      <w:r w:rsidR="00132651" w:rsidRPr="00132651">
        <w:t>8</w:t>
      </w:r>
      <w:r w:rsidR="00132651">
        <w:t>-</w:t>
      </w:r>
      <w:r w:rsidR="00132651" w:rsidRPr="00132651">
        <w:t>928</w:t>
      </w:r>
      <w:r w:rsidR="00132651">
        <w:t>-</w:t>
      </w:r>
      <w:r w:rsidR="00132651" w:rsidRPr="00132651">
        <w:t>621</w:t>
      </w:r>
      <w:r w:rsidR="00132651">
        <w:t>-</w:t>
      </w:r>
      <w:r w:rsidR="00132651" w:rsidRPr="00132651">
        <w:t>26</w:t>
      </w:r>
      <w:r w:rsidR="00132651">
        <w:t>-</w:t>
      </w:r>
      <w:r w:rsidR="00132651" w:rsidRPr="00132651">
        <w:t>76</w:t>
      </w:r>
      <w:r w:rsidRPr="005D37E4">
        <w:t xml:space="preserve">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r w:rsidR="00132651" w:rsidRPr="00132651">
        <w:t>imaksimova@sfedu.ru</w:t>
      </w:r>
    </w:p>
    <w:p w14:paraId="1C570B12" w14:textId="77777777" w:rsidR="00ED71A4" w:rsidRPr="005D37E4" w:rsidRDefault="00ED71A4" w:rsidP="00ED71A4">
      <w:pPr>
        <w:spacing w:after="0"/>
        <w:ind w:firstLine="709"/>
        <w:jc w:val="both"/>
      </w:pPr>
    </w:p>
    <w:p w14:paraId="525075CC" w14:textId="6DBC59B1" w:rsidR="00986AB4" w:rsidRDefault="00ED71A4" w:rsidP="00ED71A4">
      <w:pPr>
        <w:spacing w:after="0"/>
        <w:ind w:firstLine="709"/>
        <w:jc w:val="both"/>
      </w:pPr>
      <w:r w:rsidRPr="005D37E4">
        <w:t xml:space="preserve">2. </w:t>
      </w:r>
      <w:r w:rsidR="0021454D" w:rsidRPr="005D37E4">
        <w:t xml:space="preserve">Проектная смена </w:t>
      </w:r>
      <w:r w:rsidRPr="005D37E4">
        <w:t>«</w:t>
      </w:r>
      <w:r w:rsidR="007A570F" w:rsidRPr="007A570F">
        <w:t>Наследие</w:t>
      </w:r>
      <w:r w:rsidRPr="005D37E4">
        <w:t xml:space="preserve">». </w:t>
      </w:r>
    </w:p>
    <w:p w14:paraId="6DC9D5E2" w14:textId="33D5755E" w:rsidR="00D12F62" w:rsidRDefault="00D12F62" w:rsidP="00ED71A4">
      <w:pPr>
        <w:spacing w:after="0"/>
        <w:ind w:firstLine="709"/>
        <w:jc w:val="both"/>
      </w:pPr>
      <w:r w:rsidRPr="00D12F62">
        <w:t xml:space="preserve">«Наследие» — </w:t>
      </w:r>
      <w:proofErr w:type="spellStart"/>
      <w:r w:rsidRPr="00D12F62">
        <w:t>медиамастерская</w:t>
      </w:r>
      <w:proofErr w:type="spellEnd"/>
      <w:r w:rsidRPr="00D12F62">
        <w:t xml:space="preserve"> для школьников 15-18 лет Ростова и области, которые хотят познакомиться с профессией журналиста, получить базовые знания и навыки, создавать выпуски газет, телевизионных программ, фото- и интернет-проекты. Под кураторством студентов-журналистов 4 курса наследники смогут создать свою мультимедийную редакцию, участвовать в конкурсах, определяться с профессией.  «Наследие» существует уже три года. Набор этого года станет для </w:t>
      </w:r>
      <w:proofErr w:type="spellStart"/>
      <w:r w:rsidRPr="00D12F62">
        <w:t>медиамастерской</w:t>
      </w:r>
      <w:proofErr w:type="spellEnd"/>
      <w:r w:rsidRPr="00D12F62">
        <w:t xml:space="preserve"> четвёртым.</w:t>
      </w:r>
    </w:p>
    <w:p w14:paraId="178B69CF" w14:textId="70C079B8" w:rsidR="00812586" w:rsidRDefault="00812586" w:rsidP="00812586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3DE296D9" w14:textId="5B7D43E1" w:rsidR="00017EDC" w:rsidRDefault="00017EDC" w:rsidP="00017EDC">
      <w:pPr>
        <w:spacing w:after="0"/>
        <w:ind w:firstLine="709"/>
        <w:jc w:val="both"/>
      </w:pPr>
      <w:r>
        <w:t xml:space="preserve">Время и место организационного собрания: </w:t>
      </w:r>
      <w:r w:rsidR="00F32AAA" w:rsidRPr="00F32AAA">
        <w:t>4</w:t>
      </w:r>
      <w:r w:rsidRPr="00F32AAA">
        <w:t xml:space="preserve"> ноября 2020, 1</w:t>
      </w:r>
      <w:r w:rsidR="00F32AAA" w:rsidRPr="00F32AAA">
        <w:t>6</w:t>
      </w:r>
      <w:r w:rsidRPr="00F32AAA">
        <w:t>:00,</w:t>
      </w:r>
      <w:r>
        <w:t xml:space="preserve"> платфор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>.</w:t>
      </w:r>
    </w:p>
    <w:p w14:paraId="230A782A" w14:textId="3F115BDA" w:rsidR="00017EDC" w:rsidRDefault="00017EDC" w:rsidP="00A76D23">
      <w:pPr>
        <w:spacing w:after="0"/>
        <w:ind w:firstLine="709"/>
      </w:pPr>
      <w:r>
        <w:t>Ссылка для подключения:</w:t>
      </w:r>
      <w:r w:rsidR="00A76D23">
        <w:t xml:space="preserve"> </w:t>
      </w:r>
      <w:hyperlink r:id="rId31" w:history="1">
        <w:r w:rsidR="00A76D23" w:rsidRPr="00E02DD1">
          <w:rPr>
            <w:rStyle w:val="a3"/>
          </w:rPr>
          <w:t>https://teams.microsoft.com/l/channel/19%3ad241c6694a7e4874b3e223090a4597c7%40thread.tacv2/%25D0%259E%25D0%25B1%25D1%2589%25D0%25B8%25D0%25B9?groupId=78636e47-6e98-42a5-992a-051a5aa780a3&amp;tenantId=19ba435d-e46c-436a-84f2-1b01e693e480</w:t>
        </w:r>
      </w:hyperlink>
    </w:p>
    <w:p w14:paraId="15BC822D" w14:textId="77777777" w:rsidR="00ED71A4" w:rsidRPr="005D37E4" w:rsidRDefault="00ED71A4" w:rsidP="00ED71A4">
      <w:pPr>
        <w:spacing w:after="0"/>
        <w:ind w:firstLine="709"/>
        <w:jc w:val="both"/>
      </w:pPr>
      <w:r w:rsidRPr="005D37E4">
        <w:t>Руководитель: Мирошникова Ольга Олеговна, старший преподаватель кафедры теории журналистики.</w:t>
      </w:r>
    </w:p>
    <w:p w14:paraId="7BDAB57C" w14:textId="1DA10BE5" w:rsidR="00ED71A4" w:rsidRPr="005D37E4" w:rsidRDefault="00ED71A4" w:rsidP="00ED71A4">
      <w:pPr>
        <w:spacing w:after="0"/>
        <w:ind w:firstLine="709"/>
        <w:jc w:val="both"/>
      </w:pPr>
      <w:r w:rsidRPr="005D37E4">
        <w:t>Контакты для связи: сот: 8</w:t>
      </w:r>
      <w:r w:rsidR="005D5DD8" w:rsidRPr="005D37E4">
        <w:t>(</w:t>
      </w:r>
      <w:r w:rsidRPr="005D37E4">
        <w:t>918</w:t>
      </w:r>
      <w:r w:rsidR="005D5DD8" w:rsidRPr="005D37E4">
        <w:t>)</w:t>
      </w:r>
      <w:r w:rsidRPr="005D37E4">
        <w:t>550</w:t>
      </w:r>
      <w:r w:rsidR="00B636DB" w:rsidRPr="005D37E4">
        <w:t>-</w:t>
      </w:r>
      <w:r w:rsidRPr="005D37E4">
        <w:t>02</w:t>
      </w:r>
      <w:r w:rsidR="00B636DB" w:rsidRPr="005D37E4">
        <w:t>-</w:t>
      </w:r>
      <w:r w:rsidRPr="005D37E4">
        <w:t xml:space="preserve">64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32" w:history="1">
        <w:r w:rsidR="00986AB4" w:rsidRPr="005D37E4">
          <w:rPr>
            <w:rStyle w:val="a3"/>
          </w:rPr>
          <w:t>roo@bk.ru</w:t>
        </w:r>
      </w:hyperlink>
    </w:p>
    <w:p w14:paraId="1F463E31" w14:textId="64CCAA9A" w:rsidR="005E3009" w:rsidRPr="005D37E4" w:rsidRDefault="005E3009" w:rsidP="00ED71A4">
      <w:pPr>
        <w:spacing w:after="0"/>
        <w:ind w:firstLine="709"/>
        <w:jc w:val="both"/>
      </w:pPr>
    </w:p>
    <w:p w14:paraId="5D6D7269" w14:textId="515BDC5F" w:rsidR="00D10556" w:rsidRDefault="005E3009" w:rsidP="00194A71">
      <w:pPr>
        <w:spacing w:after="0"/>
        <w:ind w:firstLine="709"/>
        <w:jc w:val="both"/>
      </w:pPr>
      <w:r w:rsidRPr="005D37E4">
        <w:t xml:space="preserve">3. </w:t>
      </w:r>
      <w:r w:rsidR="0021454D" w:rsidRPr="005D37E4">
        <w:t xml:space="preserve">Проектная смена </w:t>
      </w:r>
      <w:r w:rsidR="00F42A3C">
        <w:t>«</w:t>
      </w:r>
      <w:r w:rsidR="00F42A3C" w:rsidRPr="00F42A3C">
        <w:t>Реклама глазами профессионала: от знания к умению</w:t>
      </w:r>
      <w:r w:rsidR="00F42A3C">
        <w:t>»</w:t>
      </w:r>
      <w:r w:rsidRPr="005D37E4">
        <w:t xml:space="preserve">. </w:t>
      </w:r>
    </w:p>
    <w:p w14:paraId="4DF1525A" w14:textId="32F63B05" w:rsidR="001808D5" w:rsidRPr="000E0D21" w:rsidRDefault="001808D5" w:rsidP="000E0D21">
      <w:pPr>
        <w:spacing w:after="0"/>
        <w:ind w:firstLine="709"/>
        <w:jc w:val="both"/>
        <w:rPr>
          <w:rFonts w:cs="Times New Roman"/>
          <w:szCs w:val="28"/>
        </w:rPr>
      </w:pPr>
      <w:r w:rsidRPr="000E0D21">
        <w:t xml:space="preserve">Данная проектная смена   рассчитана на весь учебный год. В таком формате реализуется впервые. Количество приглашаемых к участию старшеклассников ограничено. Особенностью данной проектной смены является то, что старшеклассники приглашаются к участию в студенческих проектах: </w:t>
      </w:r>
    </w:p>
    <w:p w14:paraId="4BE5BAEB" w14:textId="2E08E57E" w:rsidR="001808D5" w:rsidRPr="000E0D21" w:rsidRDefault="001808D5" w:rsidP="000E0D21">
      <w:pPr>
        <w:spacing w:after="0" w:line="240" w:lineRule="auto"/>
        <w:ind w:firstLine="709"/>
        <w:rPr>
          <w:rFonts w:cs="Times New Roman"/>
          <w:szCs w:val="28"/>
        </w:rPr>
      </w:pPr>
      <w:r w:rsidRPr="000E0D21">
        <w:rPr>
          <w:rFonts w:cs="Times New Roman"/>
          <w:szCs w:val="28"/>
        </w:rPr>
        <w:t xml:space="preserve"> </w:t>
      </w:r>
      <w:r w:rsidR="000E0D21">
        <w:rPr>
          <w:rFonts w:cs="Times New Roman"/>
          <w:szCs w:val="28"/>
        </w:rPr>
        <w:t xml:space="preserve">1. </w:t>
      </w:r>
      <w:r w:rsidRPr="000E0D21">
        <w:rPr>
          <w:rFonts w:cs="Times New Roman"/>
          <w:szCs w:val="28"/>
        </w:rPr>
        <w:t>«Продвижение направления в социальных сетях»</w:t>
      </w:r>
    </w:p>
    <w:p w14:paraId="14BD6BCB" w14:textId="524C159B" w:rsidR="001808D5" w:rsidRPr="000E0D21" w:rsidRDefault="001808D5" w:rsidP="000E0D21">
      <w:pPr>
        <w:spacing w:after="0" w:line="240" w:lineRule="auto"/>
        <w:ind w:firstLine="709"/>
        <w:rPr>
          <w:rFonts w:cs="Times New Roman"/>
          <w:szCs w:val="28"/>
        </w:rPr>
      </w:pPr>
      <w:r w:rsidRPr="000E0D21">
        <w:rPr>
          <w:rFonts w:cs="Times New Roman"/>
          <w:szCs w:val="28"/>
        </w:rPr>
        <w:t xml:space="preserve">Основной целью проекта является продвижение направления "Реклама и связи с общественностью" в социальных сетях. Главная задача сообщества-мотивировать будущих абитуриентов поступать на наше направление, повышать их уровень просвещенности в сфере Рекламы и PR. </w:t>
      </w:r>
    </w:p>
    <w:p w14:paraId="41DCFBC0" w14:textId="77777777" w:rsidR="001808D5" w:rsidRPr="000E0D21" w:rsidRDefault="001808D5" w:rsidP="000E0D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0D21">
        <w:rPr>
          <w:rFonts w:cs="Times New Roman"/>
          <w:szCs w:val="28"/>
        </w:rPr>
        <w:t xml:space="preserve">В рамках данного проекта планируется создание публичных страниц нашего направления в </w:t>
      </w:r>
      <w:proofErr w:type="spellStart"/>
      <w:r w:rsidRPr="000E0D21">
        <w:rPr>
          <w:rFonts w:cs="Times New Roman"/>
          <w:szCs w:val="28"/>
        </w:rPr>
        <w:t>ВКонтакте</w:t>
      </w:r>
      <w:proofErr w:type="spellEnd"/>
      <w:r w:rsidRPr="000E0D21">
        <w:rPr>
          <w:rFonts w:cs="Times New Roman"/>
          <w:szCs w:val="28"/>
        </w:rPr>
        <w:t xml:space="preserve">, </w:t>
      </w:r>
      <w:proofErr w:type="spellStart"/>
      <w:r w:rsidRPr="000E0D21">
        <w:rPr>
          <w:rFonts w:cs="Times New Roman"/>
          <w:szCs w:val="28"/>
        </w:rPr>
        <w:t>Instagram</w:t>
      </w:r>
      <w:proofErr w:type="spellEnd"/>
      <w:r w:rsidRPr="000E0D21">
        <w:rPr>
          <w:rFonts w:cs="Times New Roman"/>
          <w:szCs w:val="28"/>
        </w:rPr>
        <w:t xml:space="preserve"> и </w:t>
      </w:r>
      <w:proofErr w:type="spellStart"/>
      <w:r w:rsidRPr="000E0D21">
        <w:rPr>
          <w:rFonts w:cs="Times New Roman"/>
          <w:szCs w:val="28"/>
        </w:rPr>
        <w:t>Tik-Tok</w:t>
      </w:r>
      <w:proofErr w:type="spellEnd"/>
      <w:r w:rsidRPr="000E0D21">
        <w:rPr>
          <w:rFonts w:cs="Times New Roman"/>
          <w:szCs w:val="28"/>
        </w:rPr>
        <w:t xml:space="preserve">, их развитие, наполнение текстовым и визуальным контентом, продвижение. Основная работа в сети </w:t>
      </w:r>
      <w:proofErr w:type="spellStart"/>
      <w:r w:rsidRPr="000E0D21">
        <w:rPr>
          <w:rFonts w:cs="Times New Roman"/>
          <w:szCs w:val="28"/>
        </w:rPr>
        <w:t>ВКонтакте</w:t>
      </w:r>
      <w:proofErr w:type="spellEnd"/>
      <w:r w:rsidRPr="000E0D21">
        <w:rPr>
          <w:rFonts w:cs="Times New Roman"/>
          <w:szCs w:val="28"/>
        </w:rPr>
        <w:t xml:space="preserve"> будет состоять из написания статей, составления плейлистов, создания тематических подборок и развлекательного контента. В </w:t>
      </w:r>
      <w:r w:rsidRPr="000E0D21">
        <w:rPr>
          <w:rFonts w:cs="Times New Roman"/>
          <w:szCs w:val="28"/>
          <w:lang w:val="en-US"/>
        </w:rPr>
        <w:t>Instagram</w:t>
      </w:r>
      <w:r w:rsidRPr="000E0D21">
        <w:rPr>
          <w:rFonts w:cs="Times New Roman"/>
          <w:szCs w:val="28"/>
        </w:rPr>
        <w:t xml:space="preserve">-из генерации идей для будущего контента, написания постов, фотосъёмки и видеосъемки небольших сюжетов, а также мониторинга и поиска необходимой текстовой и визуальной информации для публикаций. Проектная деятельность на платформе </w:t>
      </w:r>
      <w:r w:rsidRPr="000E0D21">
        <w:rPr>
          <w:rFonts w:cs="Times New Roman"/>
          <w:szCs w:val="28"/>
          <w:lang w:val="en-US"/>
        </w:rPr>
        <w:t>Tik</w:t>
      </w:r>
      <w:r w:rsidRPr="000E0D21">
        <w:rPr>
          <w:rFonts w:cs="Times New Roman"/>
          <w:szCs w:val="28"/>
        </w:rPr>
        <w:t>-</w:t>
      </w:r>
      <w:r w:rsidRPr="000E0D21">
        <w:rPr>
          <w:rFonts w:cs="Times New Roman"/>
          <w:szCs w:val="28"/>
          <w:lang w:val="en-US"/>
        </w:rPr>
        <w:t>Tok</w:t>
      </w:r>
      <w:r w:rsidRPr="000E0D21">
        <w:rPr>
          <w:rFonts w:cs="Times New Roman"/>
          <w:szCs w:val="28"/>
        </w:rPr>
        <w:t xml:space="preserve"> потребует развитого креативного мышления, актерских навыков, операторских способностей.</w:t>
      </w:r>
    </w:p>
    <w:p w14:paraId="55B2C6A5" w14:textId="77777777" w:rsidR="001808D5" w:rsidRPr="000E0D21" w:rsidRDefault="001808D5" w:rsidP="000E0D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0D21">
        <w:rPr>
          <w:rFonts w:cs="Times New Roman"/>
          <w:szCs w:val="28"/>
        </w:rPr>
        <w:t xml:space="preserve"> Показатель эффективности нашей деятельности-общее количество подписчиков и количество активных подписчиков, в частности. Ожидаемый результат нашей работы-300 подписчиков в сообществе направления в каждой из социальных сетей, 75 из них-активные. </w:t>
      </w:r>
    </w:p>
    <w:p w14:paraId="467B963C" w14:textId="21F5634B" w:rsidR="001808D5" w:rsidRDefault="001808D5" w:rsidP="000E0D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0D21">
        <w:rPr>
          <w:rFonts w:cs="Times New Roman"/>
          <w:szCs w:val="28"/>
        </w:rPr>
        <w:t xml:space="preserve">На данный момент в команду группы </w:t>
      </w:r>
      <w:proofErr w:type="spellStart"/>
      <w:r w:rsidRPr="000E0D21">
        <w:rPr>
          <w:rFonts w:cs="Times New Roman"/>
          <w:szCs w:val="28"/>
        </w:rPr>
        <w:t>ВКонтакте</w:t>
      </w:r>
      <w:proofErr w:type="spellEnd"/>
      <w:r w:rsidRPr="000E0D21">
        <w:rPr>
          <w:rFonts w:cs="Times New Roman"/>
          <w:szCs w:val="28"/>
        </w:rPr>
        <w:t xml:space="preserve"> нашего проекта мы будем рады принять 2-3 школьников дополнительно. В команду сообщества </w:t>
      </w:r>
      <w:proofErr w:type="spellStart"/>
      <w:r w:rsidRPr="000E0D21">
        <w:rPr>
          <w:rFonts w:cs="Times New Roman"/>
          <w:szCs w:val="28"/>
        </w:rPr>
        <w:t>Instagram</w:t>
      </w:r>
      <w:proofErr w:type="spellEnd"/>
      <w:r w:rsidRPr="000E0D21">
        <w:rPr>
          <w:rFonts w:cs="Times New Roman"/>
          <w:szCs w:val="28"/>
        </w:rPr>
        <w:t xml:space="preserve"> также 3-4 школьника. Команде сообщества на платформе </w:t>
      </w:r>
      <w:proofErr w:type="spellStart"/>
      <w:r w:rsidRPr="000E0D21">
        <w:rPr>
          <w:rFonts w:cs="Times New Roman"/>
          <w:szCs w:val="28"/>
        </w:rPr>
        <w:t>Tik-Tok</w:t>
      </w:r>
      <w:proofErr w:type="spellEnd"/>
      <w:r w:rsidRPr="000E0D21">
        <w:rPr>
          <w:rFonts w:cs="Times New Roman"/>
          <w:szCs w:val="28"/>
        </w:rPr>
        <w:t xml:space="preserve"> требуется 8 человек.</w:t>
      </w:r>
    </w:p>
    <w:p w14:paraId="32A3C5B7" w14:textId="77777777" w:rsidR="00EA4420" w:rsidRDefault="00EA4420" w:rsidP="00EA4420">
      <w:pPr>
        <w:spacing w:after="0"/>
        <w:ind w:firstLine="709"/>
        <w:jc w:val="both"/>
      </w:pPr>
      <w:r>
        <w:t xml:space="preserve">Время и место организационного собрания: </w:t>
      </w:r>
      <w:r w:rsidRPr="00EA4420">
        <w:t>2 ноября 2020, 12:00,</w:t>
      </w:r>
      <w:r>
        <w:t xml:space="preserve"> платфор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>.</w:t>
      </w:r>
    </w:p>
    <w:p w14:paraId="5DEEF116" w14:textId="227F668F" w:rsidR="00EA4420" w:rsidRDefault="00EA4420" w:rsidP="00AC6C31">
      <w:pPr>
        <w:spacing w:after="0" w:line="240" w:lineRule="auto"/>
        <w:ind w:firstLine="709"/>
        <w:rPr>
          <w:rFonts w:cs="Times New Roman"/>
          <w:szCs w:val="28"/>
        </w:rPr>
      </w:pPr>
      <w:r>
        <w:t xml:space="preserve">Ссылка для подключения: </w:t>
      </w:r>
      <w:hyperlink r:id="rId33" w:history="1">
        <w:r w:rsidR="00AC6C31" w:rsidRPr="006B4F43">
          <w:rPr>
            <w:rStyle w:val="a3"/>
            <w:rFonts w:cs="Times New Roman"/>
            <w:sz w:val="24"/>
            <w:szCs w:val="24"/>
          </w:rPr>
          <w:t>https://teams.microsoft.com/l/channel/19%3a43967ad83ca845c086b9af46d5a5a6ca%40thread.tacv2/%25D0%259E%25D0%25B1%25D1%2589%25D0%25B8%25D0%25B9?groupId=e4d48700-fc58-4a7e-9c4a-24e1caeb3193&amp;tenantId=19ba435d-e46c-436a-84f2-1b01e693e480</w:t>
        </w:r>
      </w:hyperlink>
    </w:p>
    <w:p w14:paraId="0E3F6407" w14:textId="7A5FCC3C" w:rsidR="001808D5" w:rsidRPr="000E0D21" w:rsidRDefault="001808D5" w:rsidP="000E0D21">
      <w:pPr>
        <w:spacing w:after="0" w:line="240" w:lineRule="auto"/>
        <w:ind w:firstLine="709"/>
        <w:rPr>
          <w:rFonts w:cs="Times New Roman"/>
          <w:szCs w:val="28"/>
        </w:rPr>
      </w:pPr>
      <w:r w:rsidRPr="000E0D21">
        <w:rPr>
          <w:rStyle w:val="letter-blockquotename"/>
          <w:rFonts w:cs="Times New Roman"/>
          <w:color w:val="333333"/>
          <w:szCs w:val="28"/>
          <w:shd w:val="clear" w:color="auto" w:fill="FFFFFF"/>
        </w:rPr>
        <w:t>Координатор</w:t>
      </w:r>
      <w:r w:rsidR="000E0D21">
        <w:rPr>
          <w:rStyle w:val="letter-blockquotename"/>
          <w:rFonts w:cs="Times New Roman"/>
          <w:color w:val="333333"/>
          <w:szCs w:val="28"/>
          <w:shd w:val="clear" w:color="auto" w:fill="FFFFFF"/>
        </w:rPr>
        <w:t xml:space="preserve"> проекта</w:t>
      </w:r>
      <w:r w:rsidRPr="000E0D21">
        <w:rPr>
          <w:rStyle w:val="letter-blockquotename"/>
          <w:rFonts w:cs="Times New Roman"/>
          <w:color w:val="333333"/>
          <w:szCs w:val="28"/>
          <w:shd w:val="clear" w:color="auto" w:fill="FFFFFF"/>
        </w:rPr>
        <w:t>: Елизавета Агаркова </w:t>
      </w:r>
      <w:r w:rsidRPr="000E0D21">
        <w:rPr>
          <w:rStyle w:val="letter-blockquoteemail"/>
          <w:rFonts w:cs="Times New Roman"/>
          <w:color w:val="93969B"/>
          <w:szCs w:val="28"/>
          <w:shd w:val="clear" w:color="auto" w:fill="FFFFFF"/>
        </w:rPr>
        <w:t>elagarkova@sfedu.ru</w:t>
      </w:r>
    </w:p>
    <w:p w14:paraId="2F664BCE" w14:textId="77777777" w:rsidR="000E0D21" w:rsidRDefault="001808D5" w:rsidP="000E0D21">
      <w:pPr>
        <w:spacing w:after="0" w:line="240" w:lineRule="auto"/>
        <w:ind w:firstLine="709"/>
        <w:rPr>
          <w:rFonts w:cs="Times New Roman"/>
          <w:szCs w:val="28"/>
        </w:rPr>
      </w:pPr>
      <w:r w:rsidRPr="005541B5">
        <w:rPr>
          <w:rFonts w:cs="Times New Roman"/>
          <w:szCs w:val="28"/>
        </w:rPr>
        <w:t xml:space="preserve"> </w:t>
      </w:r>
    </w:p>
    <w:p w14:paraId="4E8959AD" w14:textId="219D6CDE" w:rsidR="001808D5" w:rsidRPr="000E0D21" w:rsidRDefault="000E0D21" w:rsidP="000E0D21">
      <w:pPr>
        <w:spacing w:after="0" w:line="240" w:lineRule="auto"/>
        <w:ind w:firstLine="709"/>
        <w:rPr>
          <w:rFonts w:cs="Times New Roman"/>
          <w:szCs w:val="28"/>
        </w:rPr>
      </w:pPr>
      <w:r w:rsidRPr="000E0D21">
        <w:rPr>
          <w:rFonts w:cs="Times New Roman"/>
          <w:szCs w:val="28"/>
        </w:rPr>
        <w:t xml:space="preserve">2. </w:t>
      </w:r>
      <w:r w:rsidR="001808D5" w:rsidRPr="000E0D21">
        <w:rPr>
          <w:rFonts w:cs="Times New Roman"/>
          <w:szCs w:val="28"/>
        </w:rPr>
        <w:t>«Создание мультимедийной презентации видов рекламы»</w:t>
      </w:r>
    </w:p>
    <w:p w14:paraId="064226A1" w14:textId="77777777" w:rsidR="001808D5" w:rsidRPr="005541B5" w:rsidRDefault="001808D5" w:rsidP="000E0D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541B5">
        <w:rPr>
          <w:rFonts w:cs="Times New Roman"/>
          <w:szCs w:val="28"/>
        </w:rPr>
        <w:t>Основная цель данного проекта – донести до аудитории полноценную информацию о различных видах рекламы.</w:t>
      </w:r>
    </w:p>
    <w:p w14:paraId="32D0ADBB" w14:textId="77777777" w:rsidR="001808D5" w:rsidRPr="005541B5" w:rsidRDefault="001808D5" w:rsidP="000E0D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541B5">
        <w:rPr>
          <w:rFonts w:cs="Times New Roman"/>
          <w:szCs w:val="28"/>
        </w:rPr>
        <w:t>Данный проект включает сбор материалов, фотографирование и видеосъемку, мультимедийное форматирование, классификацию собранного материала и создание презентации. Задача данного проекта-сбор информации и ознакомление с различными видами рекламы широкого круга людей.</w:t>
      </w:r>
    </w:p>
    <w:p w14:paraId="0AA59E1A" w14:textId="77777777" w:rsidR="001808D5" w:rsidRPr="005541B5" w:rsidRDefault="001808D5" w:rsidP="000E0D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541B5">
        <w:rPr>
          <w:rFonts w:cs="Times New Roman"/>
          <w:szCs w:val="28"/>
        </w:rPr>
        <w:t>Показатель эффективности проекта- формирование осведомленности о видах рекламы, позитивного отношения и интереса к рекламе у людей. В команду по подготовке данного проекта мы будем рады принять 2-3 школьников.</w:t>
      </w:r>
    </w:p>
    <w:p w14:paraId="10E72306" w14:textId="42B3D959" w:rsidR="001808D5" w:rsidRPr="009A1DA6" w:rsidRDefault="001808D5" w:rsidP="000E0D21">
      <w:pPr>
        <w:spacing w:after="0" w:line="240" w:lineRule="auto"/>
        <w:ind w:firstLine="709"/>
        <w:jc w:val="both"/>
        <w:rPr>
          <w:rStyle w:val="letter-blockquoteemail"/>
          <w:rFonts w:cs="Times New Roman"/>
          <w:bCs/>
          <w:color w:val="93969B"/>
          <w:szCs w:val="28"/>
          <w:shd w:val="clear" w:color="auto" w:fill="FFFFFF"/>
        </w:rPr>
      </w:pPr>
      <w:r w:rsidRPr="009A1DA6">
        <w:rPr>
          <w:rStyle w:val="letter-blockquotename"/>
          <w:rFonts w:cs="Times New Roman"/>
          <w:bCs/>
          <w:color w:val="333333"/>
          <w:szCs w:val="28"/>
          <w:shd w:val="clear" w:color="auto" w:fill="FFFFFF"/>
        </w:rPr>
        <w:t>Координатор</w:t>
      </w:r>
      <w:r w:rsidR="009A1DA6" w:rsidRPr="009A1DA6">
        <w:rPr>
          <w:rStyle w:val="letter-blockquotename"/>
          <w:rFonts w:cs="Times New Roman"/>
          <w:bCs/>
          <w:color w:val="333333"/>
          <w:szCs w:val="28"/>
          <w:shd w:val="clear" w:color="auto" w:fill="FFFFFF"/>
        </w:rPr>
        <w:t xml:space="preserve"> </w:t>
      </w:r>
      <w:r w:rsidR="000E0D21" w:rsidRPr="009A1DA6">
        <w:rPr>
          <w:rStyle w:val="letter-blockquotename"/>
          <w:rFonts w:cs="Times New Roman"/>
          <w:bCs/>
          <w:color w:val="333333"/>
          <w:szCs w:val="28"/>
          <w:shd w:val="clear" w:color="auto" w:fill="FFFFFF"/>
        </w:rPr>
        <w:t>проекта</w:t>
      </w:r>
      <w:r w:rsidRPr="009A1DA6">
        <w:rPr>
          <w:rStyle w:val="letter-blockquotename"/>
          <w:rFonts w:cs="Times New Roman"/>
          <w:bCs/>
          <w:color w:val="333333"/>
          <w:szCs w:val="28"/>
          <w:shd w:val="clear" w:color="auto" w:fill="FFFFFF"/>
        </w:rPr>
        <w:t xml:space="preserve">: Елена </w:t>
      </w:r>
      <w:proofErr w:type="spellStart"/>
      <w:r w:rsidRPr="009A1DA6">
        <w:rPr>
          <w:rStyle w:val="letter-blockquotename"/>
          <w:rFonts w:cs="Times New Roman"/>
          <w:bCs/>
          <w:color w:val="333333"/>
          <w:szCs w:val="28"/>
          <w:shd w:val="clear" w:color="auto" w:fill="FFFFFF"/>
        </w:rPr>
        <w:t>Геймбихнер</w:t>
      </w:r>
      <w:proofErr w:type="spellEnd"/>
      <w:r w:rsidRPr="009A1DA6">
        <w:rPr>
          <w:rStyle w:val="letter-blockquotename"/>
          <w:rFonts w:cs="Times New Roman"/>
          <w:bCs/>
          <w:color w:val="333333"/>
          <w:szCs w:val="28"/>
          <w:shd w:val="clear" w:color="auto" w:fill="FFFFFF"/>
        </w:rPr>
        <w:t> </w:t>
      </w:r>
      <w:hyperlink r:id="rId34" w:history="1">
        <w:r w:rsidR="00812586" w:rsidRPr="009A1DA6">
          <w:rPr>
            <w:rStyle w:val="a3"/>
            <w:rFonts w:cs="Times New Roman"/>
            <w:bCs/>
            <w:szCs w:val="28"/>
            <w:shd w:val="clear" w:color="auto" w:fill="FFFFFF"/>
          </w:rPr>
          <w:t>elena.geimbihner@mail.ru</w:t>
        </w:r>
      </w:hyperlink>
    </w:p>
    <w:p w14:paraId="435CE67B" w14:textId="77777777" w:rsidR="00360CFC" w:rsidRDefault="00360CFC" w:rsidP="00360CFC">
      <w:pPr>
        <w:spacing w:after="0"/>
        <w:ind w:firstLine="709"/>
        <w:jc w:val="both"/>
      </w:pPr>
      <w:r>
        <w:t xml:space="preserve">Время и место организационного собрания: </w:t>
      </w:r>
      <w:r w:rsidRPr="00EA4420">
        <w:t>2 ноября 2020, 12:00,</w:t>
      </w:r>
      <w:r>
        <w:t xml:space="preserve"> платфор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>.</w:t>
      </w:r>
    </w:p>
    <w:p w14:paraId="62161231" w14:textId="57F2FA50" w:rsidR="009A1DA6" w:rsidRDefault="00360CFC" w:rsidP="00935F33">
      <w:pPr>
        <w:spacing w:after="0"/>
        <w:ind w:firstLine="709"/>
      </w:pPr>
      <w:r>
        <w:t>Ссылка для подключения:</w:t>
      </w:r>
      <w:r w:rsidR="00935F33">
        <w:t xml:space="preserve"> </w:t>
      </w:r>
      <w:hyperlink r:id="rId35" w:history="1">
        <w:r w:rsidR="00935F33">
          <w:rPr>
            <w:rStyle w:val="a3"/>
            <w:rFonts w:eastAsia="Times New Roman"/>
          </w:rPr>
          <w:t>https://teams.microsoft.com/l/channel/19%3a43967ad83ca845c086b9af46d5a5a6ca%40thread.tacv2/%25D0%259E%25D0%25B1%25D1%2589%25D0%25B8%25D0%25B9?groupId=e4d48700-fc58-4a7e-9c4a-24e1caeb3193&amp;tenantId=19ba435d-e46c-436a-84f2-1b01e693e480</w:t>
        </w:r>
      </w:hyperlink>
    </w:p>
    <w:p w14:paraId="5718040D" w14:textId="08A5F78A" w:rsidR="00812586" w:rsidRPr="005B3EA4" w:rsidRDefault="00812586" w:rsidP="00812586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023D075A" w14:textId="16623A1B" w:rsidR="00A15E64" w:rsidRPr="005D37E4" w:rsidRDefault="005E3009" w:rsidP="000E0D21">
      <w:pPr>
        <w:spacing w:after="0"/>
        <w:ind w:firstLine="709"/>
        <w:jc w:val="both"/>
      </w:pPr>
      <w:r w:rsidRPr="00F218C6">
        <w:rPr>
          <w:b/>
        </w:rPr>
        <w:t>Рук</w:t>
      </w:r>
      <w:r w:rsidR="00D10556" w:rsidRPr="00F218C6">
        <w:rPr>
          <w:b/>
        </w:rPr>
        <w:t>оводитель</w:t>
      </w:r>
      <w:r w:rsidR="001808D5" w:rsidRPr="00F218C6">
        <w:rPr>
          <w:b/>
        </w:rPr>
        <w:t xml:space="preserve"> проектной смены</w:t>
      </w:r>
      <w:r w:rsidR="00D10556" w:rsidRPr="00F218C6">
        <w:rPr>
          <w:b/>
        </w:rPr>
        <w:t>:</w:t>
      </w:r>
      <w:r w:rsidRPr="005D37E4">
        <w:t xml:space="preserve"> </w:t>
      </w:r>
      <w:r w:rsidR="00CE06FB" w:rsidRPr="00CE06FB">
        <w:t>Овруцкий Александр Владимирович</w:t>
      </w:r>
      <w:r w:rsidR="00CE06FB">
        <w:t xml:space="preserve">, доктор философских наук, </w:t>
      </w:r>
      <w:r w:rsidR="00016532">
        <w:t>доцент, заведующий кафедрой р</w:t>
      </w:r>
      <w:r w:rsidR="00016532" w:rsidRPr="00016532">
        <w:t>ечевой коммуникации и издательского дела</w:t>
      </w:r>
    </w:p>
    <w:p w14:paraId="10715EA5" w14:textId="00C22409" w:rsidR="00986AB4" w:rsidRDefault="005E3009" w:rsidP="00ED71A4">
      <w:pPr>
        <w:spacing w:after="0"/>
        <w:ind w:firstLine="709"/>
        <w:jc w:val="both"/>
      </w:pPr>
      <w:r w:rsidRPr="005D37E4">
        <w:t xml:space="preserve"> </w:t>
      </w:r>
    </w:p>
    <w:p w14:paraId="1EF49C93" w14:textId="77777777" w:rsidR="00D21E13" w:rsidRPr="005D37E4" w:rsidRDefault="00D21E13" w:rsidP="00D21E13">
      <w:pPr>
        <w:spacing w:after="0"/>
        <w:ind w:firstLine="709"/>
        <w:jc w:val="center"/>
        <w:rPr>
          <w:u w:val="single"/>
        </w:rPr>
      </w:pPr>
      <w:r w:rsidRPr="005D37E4">
        <w:rPr>
          <w:u w:val="single"/>
        </w:rPr>
        <w:t>Факультет управления ЮФУ</w:t>
      </w:r>
    </w:p>
    <w:p w14:paraId="2927708C" w14:textId="77777777" w:rsidR="00D21E13" w:rsidRPr="005D37E4" w:rsidRDefault="00D21E13" w:rsidP="00D21E13">
      <w:pPr>
        <w:spacing w:after="0"/>
        <w:ind w:firstLine="709"/>
        <w:jc w:val="center"/>
        <w:rPr>
          <w:u w:val="single"/>
        </w:rPr>
      </w:pPr>
    </w:p>
    <w:p w14:paraId="691566BA" w14:textId="169E0527" w:rsidR="00D21E13" w:rsidRDefault="00D21E13" w:rsidP="00D21E13">
      <w:pPr>
        <w:spacing w:after="0"/>
        <w:ind w:firstLine="709"/>
        <w:jc w:val="both"/>
      </w:pPr>
      <w:r w:rsidRPr="005D37E4">
        <w:t>Проектная смена «</w:t>
      </w:r>
      <w:r w:rsidRPr="00CE77E4">
        <w:t>Школа молодого управленца</w:t>
      </w:r>
      <w:r w:rsidRPr="005D37E4">
        <w:t xml:space="preserve">». </w:t>
      </w:r>
    </w:p>
    <w:p w14:paraId="47386808" w14:textId="2D420D23" w:rsidR="007A324A" w:rsidRDefault="007A324A" w:rsidP="00D21E13">
      <w:pPr>
        <w:spacing w:after="0"/>
        <w:ind w:firstLine="709"/>
        <w:jc w:val="both"/>
        <w:rPr>
          <w:lang w:val="x-none"/>
        </w:rPr>
      </w:pPr>
      <w:r w:rsidRPr="007A324A">
        <w:rPr>
          <w:lang w:val="x-none"/>
        </w:rPr>
        <w:t>Проектная смена нацелена на ознакомление обучающихся с основами управленческой деятельности и участие в разработке управленческих проектов. Основная направленность данной проектной смены – навыки командной работы при принятии управленческих решений, которые предполагают умение не только грамотно формулировать и тщательно прорабатывать, но и контролировать процесс реализации управленческих решений. Современные управленческие решения требуют умения и навыков слушать, слышать, анализировать, принимать решения, осознавать риски и ответственность.</w:t>
      </w:r>
    </w:p>
    <w:p w14:paraId="15EC2DF0" w14:textId="77777777" w:rsidR="002535E7" w:rsidRDefault="002535E7" w:rsidP="002535E7">
      <w:pPr>
        <w:spacing w:after="0"/>
        <w:ind w:firstLine="709"/>
        <w:jc w:val="both"/>
      </w:pPr>
      <w:r>
        <w:t xml:space="preserve">Время и место организационного собрания: 30 октября 2020, 15:00, платфор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>.</w:t>
      </w:r>
    </w:p>
    <w:p w14:paraId="59FED3E0" w14:textId="6D9CAA53" w:rsidR="007A324A" w:rsidRDefault="002535E7" w:rsidP="002535E7">
      <w:pPr>
        <w:spacing w:after="0"/>
        <w:ind w:firstLine="709"/>
        <w:jc w:val="both"/>
      </w:pPr>
      <w:r>
        <w:t xml:space="preserve">Ссылка для подключения: </w:t>
      </w:r>
      <w:hyperlink r:id="rId36" w:history="1">
        <w:r w:rsidR="008700EE">
          <w:rPr>
            <w:rStyle w:val="a3"/>
            <w:szCs w:val="28"/>
          </w:rPr>
          <w:t>https://teams.microsoft.com/l/meetup-join/19%3ac544bc8c59e24ca0b6483a790490c120%40thread.tacv2/1602834257264?context=%7b%22Tid%22%3a%2219ba435d-e46c-436a-84f2-1b01e693e480%22%2c%22Oid%22%3a%229a28eb9b-c869-4746-aa60-4f9c4996427b%22%7d</w:t>
        </w:r>
      </w:hyperlink>
      <w:r w:rsidR="008700EE">
        <w:rPr>
          <w:color w:val="000000"/>
          <w:szCs w:val="28"/>
        </w:rPr>
        <w:t> </w:t>
      </w:r>
    </w:p>
    <w:p w14:paraId="7512CC6D" w14:textId="77777777" w:rsidR="00D21E13" w:rsidRPr="005D37E4" w:rsidRDefault="00D21E13" w:rsidP="00D21E13">
      <w:pPr>
        <w:spacing w:after="0"/>
        <w:ind w:firstLine="709"/>
        <w:jc w:val="both"/>
      </w:pPr>
      <w:r w:rsidRPr="005D37E4">
        <w:t>Руководитель: Полякова Елена Юрьевна, кандидат экономических наук, доцент кафедры маркетинга и коммуникаций в бизнесе</w:t>
      </w:r>
    </w:p>
    <w:p w14:paraId="6D397026" w14:textId="77777777" w:rsidR="00D21E13" w:rsidRPr="005D37E4" w:rsidRDefault="00D21E13" w:rsidP="00D21E13">
      <w:pPr>
        <w:spacing w:after="0"/>
        <w:ind w:firstLine="709"/>
        <w:jc w:val="both"/>
      </w:pPr>
      <w:r w:rsidRPr="005D37E4">
        <w:t xml:space="preserve">Контакты для связи: сот: 8(905)450-10-39,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37" w:history="1">
        <w:r w:rsidRPr="005D37E4">
          <w:rPr>
            <w:rStyle w:val="a3"/>
          </w:rPr>
          <w:t>epolyakova@sfedu.ru</w:t>
        </w:r>
      </w:hyperlink>
    </w:p>
    <w:p w14:paraId="5308AFC6" w14:textId="77777777" w:rsidR="005D5DD8" w:rsidRPr="005D37E4" w:rsidRDefault="005D5DD8" w:rsidP="00986AB4">
      <w:pPr>
        <w:spacing w:after="0"/>
        <w:ind w:firstLine="709"/>
        <w:jc w:val="center"/>
        <w:rPr>
          <w:u w:val="single"/>
        </w:rPr>
      </w:pPr>
    </w:p>
    <w:p w14:paraId="5ECD4811" w14:textId="4BEF9323" w:rsidR="00986AB4" w:rsidRPr="005D37E4" w:rsidRDefault="0054697B" w:rsidP="00986AB4">
      <w:pPr>
        <w:spacing w:after="0"/>
        <w:ind w:firstLine="709"/>
        <w:jc w:val="center"/>
        <w:rPr>
          <w:u w:val="single"/>
        </w:rPr>
      </w:pPr>
      <w:r w:rsidRPr="005D37E4">
        <w:rPr>
          <w:u w:val="single"/>
        </w:rPr>
        <w:t>Химический ф</w:t>
      </w:r>
      <w:r w:rsidR="00986AB4" w:rsidRPr="005D37E4">
        <w:rPr>
          <w:u w:val="single"/>
        </w:rPr>
        <w:t>акультет ЮФУ</w:t>
      </w:r>
    </w:p>
    <w:p w14:paraId="0452A2D9" w14:textId="77777777" w:rsidR="0092394A" w:rsidRPr="005D37E4" w:rsidRDefault="0092394A" w:rsidP="00986AB4">
      <w:pPr>
        <w:spacing w:after="0"/>
        <w:ind w:firstLine="709"/>
        <w:jc w:val="center"/>
        <w:rPr>
          <w:u w:val="single"/>
        </w:rPr>
      </w:pPr>
    </w:p>
    <w:p w14:paraId="713E1D2B" w14:textId="77F00AA5" w:rsidR="00986AB4" w:rsidRDefault="0021454D" w:rsidP="00986AB4">
      <w:pPr>
        <w:spacing w:after="0"/>
        <w:ind w:firstLine="709"/>
        <w:jc w:val="both"/>
      </w:pPr>
      <w:r w:rsidRPr="005D37E4">
        <w:t xml:space="preserve">Проектная смена </w:t>
      </w:r>
      <w:r w:rsidR="00986AB4" w:rsidRPr="005D37E4">
        <w:t>«</w:t>
      </w:r>
      <w:r w:rsidR="00DC1098" w:rsidRPr="00DC1098">
        <w:t>Химия и жизнь</w:t>
      </w:r>
      <w:r w:rsidR="00986AB4" w:rsidRPr="005D37E4">
        <w:t>»</w:t>
      </w:r>
      <w:r w:rsidR="00AA4A65" w:rsidRPr="005D37E4">
        <w:t xml:space="preserve"> </w:t>
      </w:r>
    </w:p>
    <w:p w14:paraId="4ED54969" w14:textId="2E154BC5" w:rsidR="001B2B65" w:rsidRDefault="001B2B65" w:rsidP="00986AB4">
      <w:pPr>
        <w:spacing w:after="0"/>
        <w:ind w:firstLine="709"/>
        <w:jc w:val="both"/>
      </w:pPr>
      <w:r w:rsidRPr="001B2B65">
        <w:t>Возраст учащихся: 14-18 лет (8-11 класс). Химия вокруг нас во всем: начиная с обычных действий, как приготовление обеда и заканчивая важнейшими процессами, которые происходят в человеческом организме.  Вы узнаете много нового, о чем не говорят в школе. Эта наука никого не оставит равнодушным, ведь она полна интереснейших открытий и экспериментов. Вы сможете почувствовать себя настоящим химиком и решить хотите ли вы заниматься химией в дальнейшем. Участие бесплатное. По окончании проектной смены состоится конференция школьников, на которой участники представят выполненные проекты. Победители, призеры и участники конференции будут награждены дипломами.</w:t>
      </w:r>
    </w:p>
    <w:p w14:paraId="02088AEE" w14:textId="4E14A740" w:rsidR="009E6CB5" w:rsidRDefault="009E6CB5" w:rsidP="00986AB4">
      <w:pPr>
        <w:spacing w:after="0"/>
        <w:ind w:firstLine="709"/>
        <w:jc w:val="both"/>
      </w:pPr>
      <w:r>
        <w:t>О</w:t>
      </w:r>
      <w:r w:rsidRPr="009E6CB5">
        <w:t>бязательна предварительная регистрация</w:t>
      </w:r>
      <w:r>
        <w:t>.</w:t>
      </w:r>
      <w:r w:rsidRPr="009E6CB5">
        <w:t xml:space="preserve"> </w:t>
      </w:r>
      <w:r>
        <w:t>Д</w:t>
      </w:r>
      <w:r w:rsidRPr="009E6CB5">
        <w:t>ополнительная информация с темами проектов будет размещена на http://www.chimfak.sfedu.ru/ после 25 октября. Орг</w:t>
      </w:r>
      <w:r>
        <w:t>анизационное</w:t>
      </w:r>
      <w:r w:rsidRPr="009E6CB5">
        <w:t xml:space="preserve"> собрание </w:t>
      </w:r>
      <w:r>
        <w:t xml:space="preserve">состоится </w:t>
      </w:r>
      <w:r w:rsidRPr="009E6CB5">
        <w:t>31 октября в 16.00 (ссылку на собрание можно получить на эл</w:t>
      </w:r>
      <w:r w:rsidR="0060523C">
        <w:t>.</w:t>
      </w:r>
      <w:r w:rsidRPr="009E6CB5">
        <w:t xml:space="preserve"> почту после регистрации).</w:t>
      </w:r>
    </w:p>
    <w:p w14:paraId="6D5A11B5" w14:textId="6E667B65" w:rsidR="009456CD" w:rsidRDefault="009456CD" w:rsidP="009456CD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5576968C" w14:textId="170F8069" w:rsidR="00782858" w:rsidRDefault="00782858" w:rsidP="00782858">
      <w:pPr>
        <w:spacing w:after="0"/>
        <w:ind w:firstLine="709"/>
        <w:jc w:val="both"/>
      </w:pPr>
      <w:r>
        <w:t xml:space="preserve">Время и место организационного собрания: 31 октября 2020, 12:00, платфор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>.</w:t>
      </w:r>
    </w:p>
    <w:p w14:paraId="43C34AB8" w14:textId="77777777" w:rsidR="006118FF" w:rsidRDefault="00782858" w:rsidP="006118FF">
      <w:pPr>
        <w:ind w:firstLine="709"/>
        <w:rPr>
          <w:rFonts w:eastAsia="Times New Roman"/>
        </w:rPr>
      </w:pPr>
      <w:r>
        <w:t>Ссылка для подключения:</w:t>
      </w:r>
      <w:r w:rsidR="006118FF">
        <w:t xml:space="preserve"> </w:t>
      </w:r>
      <w:hyperlink r:id="rId38" w:history="1">
        <w:r w:rsidR="006118FF">
          <w:rPr>
            <w:rStyle w:val="a3"/>
            <w:rFonts w:eastAsia="Times New Roman"/>
          </w:rPr>
          <w:t>https://teams.microsoft.com/l/meetup-join/19%3ae7618d5e96be4fae941e91e117bc0a5d%40thread.tacv2/1603790361062?context=%7b%22Tid%22%3a%2219ba435d-e46c-436a-84f2-1b01e693e480%22%2c%22Oid%22%3a%22634f1c0c-aa35-46aa-86fc-41333b515d88%22%7d</w:t>
        </w:r>
      </w:hyperlink>
    </w:p>
    <w:p w14:paraId="340A9C7E" w14:textId="2D44CEEE" w:rsidR="00986AB4" w:rsidRPr="005D37E4" w:rsidRDefault="00986AB4" w:rsidP="006118FF">
      <w:pPr>
        <w:ind w:firstLine="709"/>
      </w:pPr>
      <w:r w:rsidRPr="005D37E4">
        <w:t>Руководитель: Власенко Марина Павловна, кандидат х</w:t>
      </w:r>
      <w:r w:rsidR="0092394A" w:rsidRPr="005D37E4">
        <w:t>имических наук</w:t>
      </w:r>
      <w:r w:rsidRPr="005D37E4">
        <w:t>, ст</w:t>
      </w:r>
      <w:r w:rsidR="0092394A" w:rsidRPr="005D37E4">
        <w:t xml:space="preserve">арший </w:t>
      </w:r>
      <w:r w:rsidRPr="005D37E4">
        <w:t>преп</w:t>
      </w:r>
      <w:r w:rsidR="0092394A" w:rsidRPr="005D37E4">
        <w:t>одаватель кафедры органической химии</w:t>
      </w:r>
      <w:r w:rsidR="004F109E" w:rsidRPr="005D37E4">
        <w:t>.</w:t>
      </w:r>
    </w:p>
    <w:p w14:paraId="16225076" w14:textId="0DCF28F8" w:rsidR="0092394A" w:rsidRPr="005D37E4" w:rsidRDefault="0092394A" w:rsidP="0092394A">
      <w:pPr>
        <w:spacing w:after="0"/>
        <w:ind w:firstLine="709"/>
        <w:jc w:val="both"/>
      </w:pPr>
      <w:r w:rsidRPr="005D37E4">
        <w:t xml:space="preserve">Контакты для связи: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hyperlink r:id="rId39" w:history="1">
        <w:r w:rsidR="00D6663C" w:rsidRPr="005D37E4">
          <w:rPr>
            <w:rStyle w:val="a3"/>
          </w:rPr>
          <w:t>mpvlasenko@sfedu.ru</w:t>
        </w:r>
      </w:hyperlink>
      <w:r w:rsidR="008B7CF4">
        <w:rPr>
          <w:rStyle w:val="a3"/>
        </w:rPr>
        <w:t xml:space="preserve">; </w:t>
      </w:r>
      <w:r w:rsidR="008B7CF4" w:rsidRPr="008B7CF4">
        <w:rPr>
          <w:rStyle w:val="a3"/>
        </w:rPr>
        <w:t>chem_project@mail.ru</w:t>
      </w:r>
    </w:p>
    <w:p w14:paraId="3D758BAB" w14:textId="77777777" w:rsidR="0092394A" w:rsidRPr="005D37E4" w:rsidRDefault="0092394A" w:rsidP="00986AB4">
      <w:pPr>
        <w:spacing w:after="0"/>
        <w:ind w:firstLine="709"/>
        <w:jc w:val="both"/>
      </w:pPr>
    </w:p>
    <w:p w14:paraId="4B864FD2" w14:textId="08C368F0" w:rsidR="00C84D8D" w:rsidRPr="005D37E4" w:rsidRDefault="00C84D8D" w:rsidP="00C84D8D">
      <w:pPr>
        <w:spacing w:after="0"/>
        <w:ind w:firstLine="709"/>
        <w:jc w:val="center"/>
        <w:rPr>
          <w:u w:val="single"/>
        </w:rPr>
      </w:pPr>
      <w:r>
        <w:rPr>
          <w:u w:val="single"/>
        </w:rPr>
        <w:t>Физический</w:t>
      </w:r>
      <w:r w:rsidRPr="005D37E4">
        <w:rPr>
          <w:u w:val="single"/>
        </w:rPr>
        <w:t xml:space="preserve"> факультет ЮФУ</w:t>
      </w:r>
    </w:p>
    <w:p w14:paraId="75E7A018" w14:textId="0276D86F" w:rsidR="00C84D8D" w:rsidRDefault="00C84D8D" w:rsidP="00C84D8D">
      <w:pPr>
        <w:spacing w:after="0"/>
        <w:ind w:firstLine="709"/>
        <w:jc w:val="both"/>
      </w:pPr>
      <w:r w:rsidRPr="005D37E4">
        <w:t>Проектная смена «</w:t>
      </w:r>
      <w:r w:rsidR="005D24FF" w:rsidRPr="005D24FF">
        <w:t>Мир вокруг нас- Физика!</w:t>
      </w:r>
      <w:r w:rsidRPr="005D37E4">
        <w:t xml:space="preserve">» </w:t>
      </w:r>
    </w:p>
    <w:p w14:paraId="3D8BA59C" w14:textId="261C89BD" w:rsidR="00EC50D0" w:rsidRDefault="00EC50D0" w:rsidP="00EC50D0">
      <w:pPr>
        <w:spacing w:after="0"/>
        <w:ind w:firstLine="709"/>
        <w:jc w:val="both"/>
      </w:pPr>
      <w:r>
        <w:t xml:space="preserve">Цели: научить школьников применять физические знания на практике; видеть и находить объяснения наблюдаемых природных и других явлений; самостоятельно готовить и проводить эксперименты и опыты; создавать модели, демонстрирующие физические явления. </w:t>
      </w:r>
    </w:p>
    <w:p w14:paraId="51C75F5A" w14:textId="6F66592C" w:rsidR="00EC50D0" w:rsidRDefault="00EC50D0" w:rsidP="00EC50D0">
      <w:pPr>
        <w:spacing w:after="0"/>
        <w:ind w:firstLine="709"/>
        <w:jc w:val="both"/>
      </w:pPr>
      <w:r>
        <w:t xml:space="preserve">Задачи программы: 1. Научить школьников объяснять многие природные явления, основываясь на полученных и имеющихся знаниях; 2. Научить школьников видеть и уметь объяснять наблюдаемые явления; 3. Научить школьников применять полученные знания на практике; 4. Научить школьников проводить эксперименты и опыты; своими руками создавать демонстрационные модели и экспериментальные установки; 5. Научить школьников четко и ясно излагать свои мысли; выступать перед широкой аудиторией при защите проектов; 6. Научить школьников работать в команде. </w:t>
      </w:r>
    </w:p>
    <w:p w14:paraId="2FBBAA3B" w14:textId="77777777" w:rsidR="00EC50D0" w:rsidRDefault="00EC50D0" w:rsidP="00EC50D0">
      <w:pPr>
        <w:spacing w:after="0"/>
        <w:ind w:firstLine="709"/>
        <w:jc w:val="both"/>
      </w:pPr>
      <w:r>
        <w:t>Тематика проектного модуля зависит от возрастной аудитории, участвующих в дополнительной образовательной программе. Перечень расходных материалов и смета для их приобретения будут представлены после формирования групп и уточнения возрастной аудитории участников проектов.</w:t>
      </w:r>
    </w:p>
    <w:p w14:paraId="217F9ADC" w14:textId="0151872E" w:rsidR="009456CD" w:rsidRPr="005B3EA4" w:rsidRDefault="009456CD" w:rsidP="00EC50D0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3E7A1E0D" w14:textId="54A39AC8" w:rsidR="000E0D21" w:rsidRPr="008973C8" w:rsidRDefault="000E0D21" w:rsidP="000E0D21">
      <w:pPr>
        <w:spacing w:after="0"/>
        <w:ind w:firstLine="709"/>
        <w:jc w:val="both"/>
      </w:pPr>
      <w:r>
        <w:t xml:space="preserve">Платформа – </w:t>
      </w:r>
      <w:r>
        <w:rPr>
          <w:lang w:val="en-US"/>
        </w:rPr>
        <w:t>MS</w:t>
      </w:r>
      <w:r w:rsidRPr="00D87641">
        <w:t xml:space="preserve"> </w:t>
      </w:r>
      <w:r>
        <w:rPr>
          <w:lang w:val="en-US"/>
        </w:rPr>
        <w:t>Teams</w:t>
      </w:r>
    </w:p>
    <w:p w14:paraId="7B7B25B7" w14:textId="65CDE1FA" w:rsidR="00EC50D0" w:rsidRDefault="00EC50D0" w:rsidP="00EC50D0">
      <w:pPr>
        <w:spacing w:after="0"/>
        <w:ind w:firstLine="709"/>
        <w:jc w:val="both"/>
      </w:pPr>
      <w:r>
        <w:t xml:space="preserve">Время и место организационного собрания: </w:t>
      </w:r>
      <w:r w:rsidR="00253D9E">
        <w:t>2</w:t>
      </w:r>
      <w:r>
        <w:t xml:space="preserve"> </w:t>
      </w:r>
      <w:r w:rsidR="00253D9E">
        <w:t>ноября</w:t>
      </w:r>
      <w:r>
        <w:t xml:space="preserve"> 2020, 1</w:t>
      </w:r>
      <w:r w:rsidR="00253D9E">
        <w:t>2</w:t>
      </w:r>
      <w:r>
        <w:t xml:space="preserve">:00, платфор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>.</w:t>
      </w:r>
    </w:p>
    <w:p w14:paraId="2375DBBA" w14:textId="07FD38CD" w:rsidR="00EC50D0" w:rsidRDefault="00EC50D0" w:rsidP="00EC50D0">
      <w:pPr>
        <w:spacing w:after="0"/>
        <w:ind w:firstLine="709"/>
        <w:jc w:val="both"/>
      </w:pPr>
      <w:r>
        <w:t>Ссылка для подключения:</w:t>
      </w:r>
      <w:r w:rsidR="00253D9E">
        <w:t xml:space="preserve"> </w:t>
      </w:r>
      <w:hyperlink r:id="rId40" w:history="1">
        <w:r w:rsidR="00B60612" w:rsidRPr="00E02DD1">
          <w:rPr>
            <w:rStyle w:val="a3"/>
          </w:rPr>
          <w:t>https://teams.microsoft.com/l/meetup-join/19%3a312e8d133dc34791b633c98662de1f1a%40thread.tacv2/1603784188463?context=%7b%22Tid%22%3a%2219ba435d-e46c-436a-84f2-1b01e693e480%22%2c%22Oid%22%3a%22c343b993-3bfc-498f-8d99-ec550860ecfb%22%7d</w:t>
        </w:r>
      </w:hyperlink>
    </w:p>
    <w:p w14:paraId="51F5B579" w14:textId="1E71F101" w:rsidR="00C84D8D" w:rsidRPr="005D37E4" w:rsidRDefault="00C84D8D" w:rsidP="00C84D8D">
      <w:pPr>
        <w:spacing w:after="0"/>
        <w:ind w:firstLine="709"/>
        <w:jc w:val="both"/>
      </w:pPr>
      <w:r w:rsidRPr="005D37E4">
        <w:t xml:space="preserve">Руководитель: </w:t>
      </w:r>
      <w:r w:rsidR="002B3B69" w:rsidRPr="002B3B69">
        <w:t>Файн Марина Борисовна</w:t>
      </w:r>
      <w:r w:rsidRPr="005D37E4">
        <w:t xml:space="preserve">, </w:t>
      </w:r>
      <w:r w:rsidR="008045E0">
        <w:t>старший преподаватель кафедры общей физики</w:t>
      </w:r>
    </w:p>
    <w:p w14:paraId="5A3FCD6E" w14:textId="654D59A8" w:rsidR="00C84D8D" w:rsidRPr="005D37E4" w:rsidRDefault="00C84D8D" w:rsidP="00C84D8D">
      <w:pPr>
        <w:spacing w:after="0"/>
        <w:ind w:firstLine="709"/>
        <w:jc w:val="both"/>
      </w:pPr>
      <w:r w:rsidRPr="005D37E4">
        <w:t xml:space="preserve">Контакты для связи: </w:t>
      </w:r>
      <w:r w:rsidRPr="005D37E4">
        <w:rPr>
          <w:lang w:val="en-US"/>
        </w:rPr>
        <w:t>E</w:t>
      </w:r>
      <w:r w:rsidRPr="005D37E4">
        <w:t>-</w:t>
      </w:r>
      <w:r w:rsidRPr="005D37E4">
        <w:rPr>
          <w:lang w:val="en-US"/>
        </w:rPr>
        <w:t>mail</w:t>
      </w:r>
      <w:r w:rsidRPr="005D37E4">
        <w:t xml:space="preserve">: </w:t>
      </w:r>
      <w:r w:rsidR="008045E0" w:rsidRPr="008045E0">
        <w:t>mbfain@sfedu.ru</w:t>
      </w:r>
    </w:p>
    <w:p w14:paraId="7D977C83" w14:textId="77777777" w:rsidR="009B4A9E" w:rsidRDefault="009B4A9E" w:rsidP="00944DA3">
      <w:pPr>
        <w:spacing w:after="0"/>
        <w:ind w:firstLine="709"/>
        <w:jc w:val="center"/>
        <w:rPr>
          <w:u w:val="single"/>
        </w:rPr>
      </w:pPr>
    </w:p>
    <w:p w14:paraId="56EC13D4" w14:textId="63F3086F" w:rsidR="00194334" w:rsidRPr="005D37E4" w:rsidRDefault="00944DA3" w:rsidP="00944DA3">
      <w:pPr>
        <w:spacing w:after="0"/>
        <w:ind w:firstLine="709"/>
        <w:jc w:val="center"/>
        <w:rPr>
          <w:u w:val="single"/>
        </w:rPr>
      </w:pPr>
      <w:r w:rsidRPr="005D37E4">
        <w:rPr>
          <w:u w:val="single"/>
        </w:rPr>
        <w:t>Колледж ЮФУ</w:t>
      </w:r>
    </w:p>
    <w:p w14:paraId="7F393208" w14:textId="50415A09" w:rsidR="002C5A52" w:rsidRPr="005D37E4" w:rsidRDefault="002C5A52" w:rsidP="00944DA3">
      <w:pPr>
        <w:spacing w:after="0"/>
        <w:ind w:firstLine="709"/>
        <w:jc w:val="center"/>
        <w:rPr>
          <w:u w:val="single"/>
        </w:rPr>
      </w:pPr>
    </w:p>
    <w:p w14:paraId="7627F24B" w14:textId="5397CCB0" w:rsidR="002C5A52" w:rsidRDefault="002C5A52" w:rsidP="002C5A52">
      <w:pPr>
        <w:spacing w:after="0"/>
        <w:ind w:firstLine="709"/>
        <w:jc w:val="both"/>
        <w:rPr>
          <w:rFonts w:cs="Times New Roman"/>
        </w:rPr>
      </w:pPr>
      <w:r w:rsidRPr="005D37E4">
        <w:t xml:space="preserve">Проектная смена </w:t>
      </w:r>
      <w:r w:rsidR="00CF11C1" w:rsidRPr="005D37E4">
        <w:rPr>
          <w:rFonts w:cs="Times New Roman"/>
        </w:rPr>
        <w:t>«</w:t>
      </w:r>
      <w:r w:rsidR="00435F49" w:rsidRPr="00435F49">
        <w:rPr>
          <w:rFonts w:cs="Times New Roman"/>
        </w:rPr>
        <w:t>Мир профессий будущего</w:t>
      </w:r>
      <w:r w:rsidR="00CF11C1" w:rsidRPr="005D37E4">
        <w:rPr>
          <w:rFonts w:cs="Times New Roman"/>
        </w:rPr>
        <w:t>»</w:t>
      </w:r>
      <w:r w:rsidR="00FB7144" w:rsidRPr="005D37E4">
        <w:rPr>
          <w:rFonts w:cs="Times New Roman"/>
        </w:rPr>
        <w:t xml:space="preserve"> </w:t>
      </w:r>
    </w:p>
    <w:p w14:paraId="5492ABCF" w14:textId="2D522049" w:rsidR="008A6B13" w:rsidRPr="008A6B13" w:rsidRDefault="008A6B13" w:rsidP="008A6B13">
      <w:pPr>
        <w:spacing w:after="0"/>
        <w:ind w:firstLine="709"/>
        <w:jc w:val="both"/>
        <w:rPr>
          <w:rFonts w:cs="Times New Roman"/>
        </w:rPr>
      </w:pPr>
      <w:r w:rsidRPr="008A6B13">
        <w:rPr>
          <w:rFonts w:cs="Times New Roman"/>
        </w:rPr>
        <w:t>"Мир профессий будущего" — это профориентационная проектная смена, в рамках которой обучающиеся формируют проекты профессий будущего. Ориентиром в мире профессий будущего выступает Атлас новых профессий 3.0.</w:t>
      </w:r>
    </w:p>
    <w:p w14:paraId="19D608AF" w14:textId="2719DA2F" w:rsidR="008A6B13" w:rsidRDefault="008A6B13" w:rsidP="008A6B13">
      <w:pPr>
        <w:spacing w:after="0"/>
        <w:ind w:firstLine="709"/>
        <w:jc w:val="both"/>
        <w:rPr>
          <w:rFonts w:cs="Times New Roman"/>
        </w:rPr>
      </w:pPr>
      <w:r w:rsidRPr="008A6B13">
        <w:rPr>
          <w:rFonts w:cs="Times New Roman"/>
        </w:rPr>
        <w:t xml:space="preserve">Проект включает в себя определение актуальности данной профессии, выявление необходимых знаний, умений и навыков, пример практической реализации себя в профессии. Для оценки проектов приглашаются эксперты из числа работодателей. Данная профориентационная проектная смена знакомит обучающихся с миром профессий будущего, формирует определенные компетенции, развивает проектную деятельность. </w:t>
      </w:r>
    </w:p>
    <w:p w14:paraId="535D8DBE" w14:textId="77777777" w:rsidR="009456CD" w:rsidRPr="005B3EA4" w:rsidRDefault="009456CD" w:rsidP="009456CD">
      <w:pPr>
        <w:spacing w:after="0"/>
        <w:ind w:firstLine="709"/>
        <w:jc w:val="both"/>
      </w:pPr>
      <w:r>
        <w:t xml:space="preserve">Для участия в проектной смене необходимо зарегистрироваться на сайте </w:t>
      </w:r>
      <w:r>
        <w:rPr>
          <w:lang w:val="en-US"/>
        </w:rPr>
        <w:t>school</w:t>
      </w:r>
      <w:r w:rsidRPr="005B3EA4">
        <w:t>.</w:t>
      </w:r>
      <w:proofErr w:type="spellStart"/>
      <w:r>
        <w:rPr>
          <w:lang w:val="en-US"/>
        </w:rPr>
        <w:t>sfedu</w:t>
      </w:r>
      <w:proofErr w:type="spellEnd"/>
      <w:r w:rsidRPr="005B3EA4">
        <w:t>.</w:t>
      </w:r>
      <w:proofErr w:type="spellStart"/>
      <w:r>
        <w:rPr>
          <w:lang w:val="en-US"/>
        </w:rPr>
        <w:t>ru</w:t>
      </w:r>
      <w:proofErr w:type="spellEnd"/>
      <w:r w:rsidRPr="005B3EA4">
        <w:t xml:space="preserve"> </w:t>
      </w:r>
      <w:r>
        <w:t>и в разделе «Проектные смены» записаться на выбранную проектную смену.</w:t>
      </w:r>
    </w:p>
    <w:p w14:paraId="4317D068" w14:textId="77777777" w:rsidR="008A6B13" w:rsidRPr="008A6B13" w:rsidRDefault="008A6B13" w:rsidP="008A6B13">
      <w:pPr>
        <w:spacing w:after="0"/>
        <w:ind w:firstLine="709"/>
        <w:jc w:val="both"/>
        <w:rPr>
          <w:rFonts w:cs="Times New Roman"/>
        </w:rPr>
      </w:pPr>
      <w:r w:rsidRPr="008A6B13">
        <w:rPr>
          <w:rFonts w:cs="Times New Roman"/>
        </w:rPr>
        <w:t xml:space="preserve">Место проведения: </w:t>
      </w:r>
      <w:proofErr w:type="spellStart"/>
      <w:r w:rsidRPr="008A6B13">
        <w:rPr>
          <w:rFonts w:cs="Times New Roman"/>
        </w:rPr>
        <w:t>MsTeams</w:t>
      </w:r>
      <w:proofErr w:type="spellEnd"/>
    </w:p>
    <w:p w14:paraId="019460F2" w14:textId="53DEE4A3" w:rsidR="008A6B13" w:rsidRDefault="008A6B13" w:rsidP="008A6B13">
      <w:pPr>
        <w:spacing w:after="0"/>
        <w:ind w:firstLine="709"/>
        <w:jc w:val="both"/>
        <w:rPr>
          <w:rFonts w:cs="Times New Roman"/>
        </w:rPr>
      </w:pPr>
      <w:r w:rsidRPr="008A6B13">
        <w:rPr>
          <w:rFonts w:cs="Times New Roman"/>
        </w:rPr>
        <w:t>Организационное собрание: 30.10.2020 г. в 1</w:t>
      </w:r>
      <w:r w:rsidR="0052097B">
        <w:rPr>
          <w:rFonts w:cs="Times New Roman"/>
        </w:rPr>
        <w:t>6</w:t>
      </w:r>
      <w:r w:rsidRPr="008A6B13">
        <w:rPr>
          <w:rFonts w:cs="Times New Roman"/>
        </w:rPr>
        <w:t>:00</w:t>
      </w:r>
    </w:p>
    <w:p w14:paraId="28F62AB7" w14:textId="6E624FBF" w:rsidR="0052097B" w:rsidRDefault="0052097B" w:rsidP="00E27AD2">
      <w:pPr>
        <w:spacing w:after="0"/>
        <w:ind w:firstLine="709"/>
      </w:pPr>
      <w:r>
        <w:rPr>
          <w:rFonts w:cs="Times New Roman"/>
        </w:rPr>
        <w:t xml:space="preserve">Ссылка </w:t>
      </w:r>
      <w:r w:rsidR="00E27AD2">
        <w:t xml:space="preserve">для подключения: </w:t>
      </w:r>
      <w:hyperlink r:id="rId41" w:history="1">
        <w:r w:rsidR="00E27AD2" w:rsidRPr="00E02DD1">
          <w:rPr>
            <w:rStyle w:val="a3"/>
          </w:rPr>
          <w:t>https://teams.microsoft.com/l/channel/19:081b4c6b537b475bb3ba02debbf9a6ea@thread.tacv2/%D0%9E%D0%B1%D1%89%D0%B8%D0%B5?groupId=83657aff-0e54-40f6-8901-bf12284759d8&amp;tenantId=19ba435d-e46c-436a-84f2-1b01e693e480</w:t>
        </w:r>
      </w:hyperlink>
    </w:p>
    <w:p w14:paraId="12305233" w14:textId="32E23E3C" w:rsidR="00BF5E71" w:rsidRPr="005D37E4" w:rsidRDefault="00BF5E71" w:rsidP="002C5A52">
      <w:pPr>
        <w:spacing w:after="0"/>
        <w:ind w:firstLine="709"/>
        <w:jc w:val="both"/>
      </w:pPr>
      <w:r w:rsidRPr="005D37E4">
        <w:t xml:space="preserve">Руководитель: </w:t>
      </w:r>
      <w:r w:rsidR="005F34B3">
        <w:t>Миронова Евгения Николаевна</w:t>
      </w:r>
      <w:r w:rsidR="00505F0D">
        <w:t>, заместитель директора колледжа ЮФУ</w:t>
      </w:r>
    </w:p>
    <w:p w14:paraId="2B18D06B" w14:textId="7243E112" w:rsidR="00194334" w:rsidRPr="007028A3" w:rsidRDefault="00BF5E71" w:rsidP="007028A3">
      <w:pPr>
        <w:spacing w:after="0"/>
        <w:ind w:firstLine="709"/>
        <w:jc w:val="both"/>
        <w:rPr>
          <w:rStyle w:val="a3"/>
          <w:color w:val="auto"/>
          <w:u w:val="none"/>
        </w:rPr>
      </w:pPr>
      <w:r w:rsidRPr="005D37E4">
        <w:t>Контакты</w:t>
      </w:r>
      <w:r w:rsidR="00F70484" w:rsidRPr="005D37E4">
        <w:t xml:space="preserve"> для связи</w:t>
      </w:r>
      <w:r w:rsidRPr="005D37E4">
        <w:t xml:space="preserve">: </w:t>
      </w:r>
      <w:r w:rsidR="00F70484" w:rsidRPr="005D37E4">
        <w:t>сот:</w:t>
      </w:r>
      <w:r w:rsidR="0024559C">
        <w:t xml:space="preserve"> 8-918-515-65-05</w:t>
      </w:r>
      <w:r w:rsidRPr="005D37E4">
        <w:t xml:space="preserve">, </w:t>
      </w:r>
      <w:r w:rsidR="00F70484" w:rsidRPr="005D37E4">
        <w:rPr>
          <w:lang w:val="en-US"/>
        </w:rPr>
        <w:t>E</w:t>
      </w:r>
      <w:r w:rsidR="00F70484" w:rsidRPr="005D37E4">
        <w:t>-</w:t>
      </w:r>
      <w:r w:rsidR="00F70484" w:rsidRPr="005D37E4">
        <w:rPr>
          <w:lang w:val="en-US"/>
        </w:rPr>
        <w:t>mail</w:t>
      </w:r>
      <w:r w:rsidRPr="005D37E4">
        <w:t xml:space="preserve">: </w:t>
      </w:r>
      <w:r w:rsidR="007028A3">
        <w:t>enmironova@sfedu.ru</w:t>
      </w:r>
    </w:p>
    <w:p w14:paraId="1923E826" w14:textId="77777777" w:rsidR="0092394A" w:rsidRDefault="0092394A" w:rsidP="0092394A">
      <w:pPr>
        <w:spacing w:after="0"/>
        <w:ind w:firstLine="709"/>
        <w:jc w:val="both"/>
      </w:pPr>
    </w:p>
    <w:p w14:paraId="118DBD51" w14:textId="77777777" w:rsidR="0092394A" w:rsidRPr="0092394A" w:rsidRDefault="0092394A" w:rsidP="0092394A">
      <w:pPr>
        <w:spacing w:after="0"/>
        <w:ind w:firstLine="709"/>
        <w:jc w:val="both"/>
      </w:pPr>
    </w:p>
    <w:p w14:paraId="05A49928" w14:textId="77777777" w:rsidR="00986AB4" w:rsidRPr="00986AB4" w:rsidRDefault="00986AB4" w:rsidP="00986AB4">
      <w:pPr>
        <w:spacing w:after="0"/>
        <w:ind w:firstLine="709"/>
        <w:jc w:val="both"/>
      </w:pPr>
    </w:p>
    <w:sectPr w:rsidR="00986AB4" w:rsidRPr="00986AB4" w:rsidSect="00ED71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822"/>
    <w:multiLevelType w:val="multilevel"/>
    <w:tmpl w:val="AE1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A4"/>
    <w:rsid w:val="000033AA"/>
    <w:rsid w:val="00010540"/>
    <w:rsid w:val="00010696"/>
    <w:rsid w:val="000157DC"/>
    <w:rsid w:val="00016532"/>
    <w:rsid w:val="00017EDC"/>
    <w:rsid w:val="00023F38"/>
    <w:rsid w:val="00036BF5"/>
    <w:rsid w:val="000521FA"/>
    <w:rsid w:val="00057F0A"/>
    <w:rsid w:val="00067C32"/>
    <w:rsid w:val="000733B4"/>
    <w:rsid w:val="000A7128"/>
    <w:rsid w:val="000B090A"/>
    <w:rsid w:val="000C019B"/>
    <w:rsid w:val="000E0D21"/>
    <w:rsid w:val="000F3651"/>
    <w:rsid w:val="000F4C6F"/>
    <w:rsid w:val="001262CD"/>
    <w:rsid w:val="00132651"/>
    <w:rsid w:val="001340AA"/>
    <w:rsid w:val="00146246"/>
    <w:rsid w:val="00153133"/>
    <w:rsid w:val="00162209"/>
    <w:rsid w:val="001808D5"/>
    <w:rsid w:val="00184A0B"/>
    <w:rsid w:val="0019020F"/>
    <w:rsid w:val="00190BB2"/>
    <w:rsid w:val="00190BFE"/>
    <w:rsid w:val="00194334"/>
    <w:rsid w:val="00194A71"/>
    <w:rsid w:val="001968F3"/>
    <w:rsid w:val="001A0A86"/>
    <w:rsid w:val="001B2B65"/>
    <w:rsid w:val="001D7DE5"/>
    <w:rsid w:val="001F5E56"/>
    <w:rsid w:val="00213C01"/>
    <w:rsid w:val="0021454D"/>
    <w:rsid w:val="0022623D"/>
    <w:rsid w:val="0024559C"/>
    <w:rsid w:val="002531AA"/>
    <w:rsid w:val="002535E7"/>
    <w:rsid w:val="00253D9E"/>
    <w:rsid w:val="00293997"/>
    <w:rsid w:val="002B1615"/>
    <w:rsid w:val="002B3B69"/>
    <w:rsid w:val="002C4B4D"/>
    <w:rsid w:val="002C5A52"/>
    <w:rsid w:val="002D26B8"/>
    <w:rsid w:val="002D4730"/>
    <w:rsid w:val="00310950"/>
    <w:rsid w:val="00311877"/>
    <w:rsid w:val="003248B8"/>
    <w:rsid w:val="00345CF5"/>
    <w:rsid w:val="00350DE9"/>
    <w:rsid w:val="00360CFC"/>
    <w:rsid w:val="00360F66"/>
    <w:rsid w:val="00384B3D"/>
    <w:rsid w:val="0039706C"/>
    <w:rsid w:val="003B02AE"/>
    <w:rsid w:val="003B6E7A"/>
    <w:rsid w:val="003F05D1"/>
    <w:rsid w:val="003F3980"/>
    <w:rsid w:val="0040573D"/>
    <w:rsid w:val="00406B2D"/>
    <w:rsid w:val="00434610"/>
    <w:rsid w:val="00435F49"/>
    <w:rsid w:val="00482B32"/>
    <w:rsid w:val="004A7B94"/>
    <w:rsid w:val="004A7DC2"/>
    <w:rsid w:val="004B2FEB"/>
    <w:rsid w:val="004D4F4F"/>
    <w:rsid w:val="004D6038"/>
    <w:rsid w:val="004E4088"/>
    <w:rsid w:val="004F109E"/>
    <w:rsid w:val="004F1CB1"/>
    <w:rsid w:val="00505F0D"/>
    <w:rsid w:val="0052097B"/>
    <w:rsid w:val="0052729A"/>
    <w:rsid w:val="005467F0"/>
    <w:rsid w:val="0054697B"/>
    <w:rsid w:val="005654AD"/>
    <w:rsid w:val="00571FBA"/>
    <w:rsid w:val="005726C1"/>
    <w:rsid w:val="005A755F"/>
    <w:rsid w:val="005B3EA4"/>
    <w:rsid w:val="005B558C"/>
    <w:rsid w:val="005C6B00"/>
    <w:rsid w:val="005D24FF"/>
    <w:rsid w:val="005D37E4"/>
    <w:rsid w:val="005D5DD8"/>
    <w:rsid w:val="005E1820"/>
    <w:rsid w:val="005E3009"/>
    <w:rsid w:val="005E698C"/>
    <w:rsid w:val="005F34B3"/>
    <w:rsid w:val="00600B98"/>
    <w:rsid w:val="0060523C"/>
    <w:rsid w:val="006118FF"/>
    <w:rsid w:val="00613260"/>
    <w:rsid w:val="00631FDC"/>
    <w:rsid w:val="0064040B"/>
    <w:rsid w:val="00641D53"/>
    <w:rsid w:val="00656D28"/>
    <w:rsid w:val="006643AB"/>
    <w:rsid w:val="00680E9F"/>
    <w:rsid w:val="006866A9"/>
    <w:rsid w:val="00686AE7"/>
    <w:rsid w:val="006908FE"/>
    <w:rsid w:val="00696DA7"/>
    <w:rsid w:val="006B1BCA"/>
    <w:rsid w:val="006C24D2"/>
    <w:rsid w:val="006D1240"/>
    <w:rsid w:val="006D67BD"/>
    <w:rsid w:val="006E47A9"/>
    <w:rsid w:val="00701BB6"/>
    <w:rsid w:val="007028A3"/>
    <w:rsid w:val="00717D40"/>
    <w:rsid w:val="007250B0"/>
    <w:rsid w:val="00782858"/>
    <w:rsid w:val="007828B6"/>
    <w:rsid w:val="007A22C4"/>
    <w:rsid w:val="007A324A"/>
    <w:rsid w:val="007A570F"/>
    <w:rsid w:val="007B2370"/>
    <w:rsid w:val="007E0EE4"/>
    <w:rsid w:val="007F2362"/>
    <w:rsid w:val="008045E0"/>
    <w:rsid w:val="0080661A"/>
    <w:rsid w:val="00812586"/>
    <w:rsid w:val="0081600C"/>
    <w:rsid w:val="00823CEB"/>
    <w:rsid w:val="00831CCC"/>
    <w:rsid w:val="008609D8"/>
    <w:rsid w:val="008700EE"/>
    <w:rsid w:val="008759A5"/>
    <w:rsid w:val="00887F8F"/>
    <w:rsid w:val="008973C8"/>
    <w:rsid w:val="008A6B13"/>
    <w:rsid w:val="008B7CF4"/>
    <w:rsid w:val="008D0C9E"/>
    <w:rsid w:val="008E51D5"/>
    <w:rsid w:val="008E7302"/>
    <w:rsid w:val="008F475D"/>
    <w:rsid w:val="00902CD1"/>
    <w:rsid w:val="00911456"/>
    <w:rsid w:val="00920337"/>
    <w:rsid w:val="0092394A"/>
    <w:rsid w:val="00924431"/>
    <w:rsid w:val="00933B08"/>
    <w:rsid w:val="00935F33"/>
    <w:rsid w:val="00944DA3"/>
    <w:rsid w:val="009456CD"/>
    <w:rsid w:val="0094671C"/>
    <w:rsid w:val="00954095"/>
    <w:rsid w:val="009661EA"/>
    <w:rsid w:val="00983766"/>
    <w:rsid w:val="00986AB4"/>
    <w:rsid w:val="00996055"/>
    <w:rsid w:val="009A14FF"/>
    <w:rsid w:val="009A1DA6"/>
    <w:rsid w:val="009A5DBA"/>
    <w:rsid w:val="009A6C0F"/>
    <w:rsid w:val="009B4A9E"/>
    <w:rsid w:val="009B7EDA"/>
    <w:rsid w:val="009D71C0"/>
    <w:rsid w:val="009E6CB5"/>
    <w:rsid w:val="009F56B3"/>
    <w:rsid w:val="00A15E64"/>
    <w:rsid w:val="00A1692D"/>
    <w:rsid w:val="00A21EDF"/>
    <w:rsid w:val="00A25BED"/>
    <w:rsid w:val="00A46A53"/>
    <w:rsid w:val="00A70EE7"/>
    <w:rsid w:val="00A75CC6"/>
    <w:rsid w:val="00A76D23"/>
    <w:rsid w:val="00AA4A65"/>
    <w:rsid w:val="00AC4114"/>
    <w:rsid w:val="00AC6C31"/>
    <w:rsid w:val="00AD6247"/>
    <w:rsid w:val="00AE2AC5"/>
    <w:rsid w:val="00AE3C13"/>
    <w:rsid w:val="00AF6B5B"/>
    <w:rsid w:val="00B00FE2"/>
    <w:rsid w:val="00B0701D"/>
    <w:rsid w:val="00B24309"/>
    <w:rsid w:val="00B4248E"/>
    <w:rsid w:val="00B60612"/>
    <w:rsid w:val="00B636DB"/>
    <w:rsid w:val="00B824CD"/>
    <w:rsid w:val="00B861DB"/>
    <w:rsid w:val="00B90847"/>
    <w:rsid w:val="00B94D11"/>
    <w:rsid w:val="00BF3D75"/>
    <w:rsid w:val="00BF5E71"/>
    <w:rsid w:val="00BF5F8F"/>
    <w:rsid w:val="00C241DA"/>
    <w:rsid w:val="00C4610F"/>
    <w:rsid w:val="00C615D2"/>
    <w:rsid w:val="00C77EDD"/>
    <w:rsid w:val="00C82069"/>
    <w:rsid w:val="00C84D8D"/>
    <w:rsid w:val="00CD229A"/>
    <w:rsid w:val="00CE06FB"/>
    <w:rsid w:val="00CE77E4"/>
    <w:rsid w:val="00CF11C1"/>
    <w:rsid w:val="00CF1776"/>
    <w:rsid w:val="00D0544B"/>
    <w:rsid w:val="00D10556"/>
    <w:rsid w:val="00D12F62"/>
    <w:rsid w:val="00D151BC"/>
    <w:rsid w:val="00D21E13"/>
    <w:rsid w:val="00D6663C"/>
    <w:rsid w:val="00D71E94"/>
    <w:rsid w:val="00D731D9"/>
    <w:rsid w:val="00D81BDD"/>
    <w:rsid w:val="00D84DAA"/>
    <w:rsid w:val="00D87641"/>
    <w:rsid w:val="00DA5494"/>
    <w:rsid w:val="00DB01E2"/>
    <w:rsid w:val="00DB0D59"/>
    <w:rsid w:val="00DC1098"/>
    <w:rsid w:val="00DC60BD"/>
    <w:rsid w:val="00DC66D4"/>
    <w:rsid w:val="00E078F6"/>
    <w:rsid w:val="00E1672C"/>
    <w:rsid w:val="00E2380D"/>
    <w:rsid w:val="00E25610"/>
    <w:rsid w:val="00E27AD2"/>
    <w:rsid w:val="00E4282B"/>
    <w:rsid w:val="00E43293"/>
    <w:rsid w:val="00E6037F"/>
    <w:rsid w:val="00E61D69"/>
    <w:rsid w:val="00E667CD"/>
    <w:rsid w:val="00E7308C"/>
    <w:rsid w:val="00E732C4"/>
    <w:rsid w:val="00E76AA9"/>
    <w:rsid w:val="00EA4420"/>
    <w:rsid w:val="00EB2770"/>
    <w:rsid w:val="00EC1F87"/>
    <w:rsid w:val="00EC50D0"/>
    <w:rsid w:val="00EC618B"/>
    <w:rsid w:val="00ED71A4"/>
    <w:rsid w:val="00EF3663"/>
    <w:rsid w:val="00F00F6F"/>
    <w:rsid w:val="00F218C6"/>
    <w:rsid w:val="00F22F63"/>
    <w:rsid w:val="00F31290"/>
    <w:rsid w:val="00F32AAA"/>
    <w:rsid w:val="00F34130"/>
    <w:rsid w:val="00F367B3"/>
    <w:rsid w:val="00F36C5E"/>
    <w:rsid w:val="00F42A3C"/>
    <w:rsid w:val="00F43E7A"/>
    <w:rsid w:val="00F50A1D"/>
    <w:rsid w:val="00F568B5"/>
    <w:rsid w:val="00F606F1"/>
    <w:rsid w:val="00F6564F"/>
    <w:rsid w:val="00F70484"/>
    <w:rsid w:val="00F749DC"/>
    <w:rsid w:val="00F74E18"/>
    <w:rsid w:val="00F80870"/>
    <w:rsid w:val="00FA720F"/>
    <w:rsid w:val="00FB140B"/>
    <w:rsid w:val="00FB7144"/>
    <w:rsid w:val="00FC683D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9C94"/>
  <w15:chartTrackingRefBased/>
  <w15:docId w15:val="{6A17CBEB-F417-495E-B43C-DDDCAAC0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1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71A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324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248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24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248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24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8B8"/>
    <w:rPr>
      <w:rFonts w:ascii="Segoe UI" w:hAnsi="Segoe UI" w:cs="Segoe UI"/>
      <w:sz w:val="18"/>
      <w:szCs w:val="18"/>
    </w:rPr>
  </w:style>
  <w:style w:type="character" w:customStyle="1" w:styleId="letter-blockquotename">
    <w:name w:val="letter-blockquote__name"/>
    <w:basedOn w:val="a0"/>
    <w:rsid w:val="001808D5"/>
  </w:style>
  <w:style w:type="character" w:customStyle="1" w:styleId="letter-blockquoteemail">
    <w:name w:val="letter-blockquote__email"/>
    <w:basedOn w:val="a0"/>
    <w:rsid w:val="001808D5"/>
  </w:style>
  <w:style w:type="character" w:customStyle="1" w:styleId="UnresolvedMention">
    <w:name w:val="Unresolved Mention"/>
    <w:basedOn w:val="a0"/>
    <w:uiPriority w:val="99"/>
    <w:semiHidden/>
    <w:unhideWhenUsed/>
    <w:rsid w:val="0081258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10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channel/19%3af0d0287303f6437699342896ba44c2ab%40thread.tacv2/%25D0%259E%25D0%25B1%25D1%2589%25D0%25B8%25D0%25B9?groupId=c42efe1f-7e29-4f09-a856-ad99517d004e&amp;tenantId=19ba435d-e46c-436a-84f2-1b01e693e480" TargetMode="External"/><Relationship Id="rId18" Type="http://schemas.openxmlformats.org/officeDocument/2006/relationships/hyperlink" Target="mailto:mekorenevskaya@sfedu.ru" TargetMode="External"/><Relationship Id="rId26" Type="http://schemas.openxmlformats.org/officeDocument/2006/relationships/hyperlink" Target="mailto:0101023@list.ru" TargetMode="External"/><Relationship Id="rId39" Type="http://schemas.openxmlformats.org/officeDocument/2006/relationships/hyperlink" Target="mailto:mpvlasenko@sfedu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e6bdbf55757b45f39eb6e21daaf7b6d0%40thread.tacv2/1603457734248?context=%7b%22Tid%22%3a%2219ba435d-e46c-436a-84f2-1b01e693e480%22%2c%22Oid%22%3a%222375ba13-5e69-46b3-9d9e-ae3cd741f630%22%7d" TargetMode="External"/><Relationship Id="rId34" Type="http://schemas.openxmlformats.org/officeDocument/2006/relationships/hyperlink" Target="mailto:elena.geimbihner@mail.ru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vzholudeva@sfedu.ru" TargetMode="External"/><Relationship Id="rId17" Type="http://schemas.openxmlformats.org/officeDocument/2006/relationships/hyperlink" Target="https://teams.microsoft.com/l/channel/19%3a6391ec4d53b14af48122f3c56fec1c6f%40thread.tacv2/%25D0%259E%25D0%25B1%25D1%2589%25D0%25B8%25D0%25B9?groupId=28d12e63-4987-4f78-b8f3-c07d742d32a8&amp;tenantId=19ba435d-e46c-436a-84f2-1b01e693e480" TargetMode="External"/><Relationship Id="rId25" Type="http://schemas.openxmlformats.org/officeDocument/2006/relationships/hyperlink" Target="mailto:vvlobova@sfedu.ru" TargetMode="External"/><Relationship Id="rId33" Type="http://schemas.openxmlformats.org/officeDocument/2006/relationships/hyperlink" Target="https://teams.microsoft.com/l/channel/19%3a43967ad83ca845c086b9af46d5a5a6ca%40thread.tacv2/%25D0%259E%25D0%25B1%25D1%2589%25D0%25B8%25D0%25B9?groupId=e4d48700-fc58-4a7e-9c4a-24e1caeb3193&amp;tenantId=19ba435d-e46c-436a-84f2-1b01e693e480" TargetMode="External"/><Relationship Id="rId38" Type="http://schemas.openxmlformats.org/officeDocument/2006/relationships/hyperlink" Target="https://teams.microsoft.com/l/meetup-join/19%3ae7618d5e96be4fae941e91e117bc0a5d%40thread.tacv2/1603790361062?context=%7b%22Tid%22%3a%2219ba435d-e46c-436a-84f2-1b01e693e480%22%2c%22Oid%22%3a%22634f1c0c-aa35-46aa-86fc-41333b515d88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alebedenko@sfedu.ru" TargetMode="External"/><Relationship Id="rId20" Type="http://schemas.openxmlformats.org/officeDocument/2006/relationships/hyperlink" Target="https://sfedu.ru/www/stat_pages22.show?p=ELS/inf/D&amp;x=ELS/9200000000000" TargetMode="External"/><Relationship Id="rId29" Type="http://schemas.openxmlformats.org/officeDocument/2006/relationships/hyperlink" Target="mailto:nnbarannikova@sfedu.ru" TargetMode="External"/><Relationship Id="rId41" Type="http://schemas.openxmlformats.org/officeDocument/2006/relationships/hyperlink" Target="https://teams.microsoft.com/l/channel/19:081b4c6b537b475bb3ba02debbf9a6ea@thread.tacv2/%D0%9E%D0%B1%D1%89%D0%B8%D0%B5?groupId=83657aff-0e54-40f6-8901-bf12284759d8&amp;tenantId=19ba435d-e46c-436a-84f2-1b01e693e4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channel/19%3ad4bb8ed775d34f75aac1c5db7a873334%40thread.tacv2/%25D0%259E%25D0%25B1%25D1%2589%25D0%25B8%25D0%25B9?groupId=88026411-cc51-45f6-91fb-9f9567ab8a39&amp;tenantId=19ba435d-e46c-436a-84f2-1b01e693e480" TargetMode="External"/><Relationship Id="rId24" Type="http://schemas.openxmlformats.org/officeDocument/2006/relationships/hyperlink" Target="https://teams.microsoft.com/l/meetup-join/19%3a8aed30d84bc442efa509c48c52b6ddf2%40thread.tacv2/1603787989964?context=%7b%22Tid%22%3a%2219ba435d-e46c-436a-84f2-1b01e693e480%22%2c%22Oid%22%3a%222d312e27-1f38-4aac-b961-e22a24af959b%22%7d" TargetMode="External"/><Relationship Id="rId32" Type="http://schemas.openxmlformats.org/officeDocument/2006/relationships/hyperlink" Target="mailto:roo@bk.ru" TargetMode="External"/><Relationship Id="rId37" Type="http://schemas.openxmlformats.org/officeDocument/2006/relationships/hyperlink" Target="mailto:epolyakova@sfedu.ru" TargetMode="External"/><Relationship Id="rId40" Type="http://schemas.openxmlformats.org/officeDocument/2006/relationships/hyperlink" Target="https://teams.microsoft.com/l/meetup-join/19%3a312e8d133dc34791b633c98662de1f1a%40thread.tacv2/1603784188463?context=%7b%22Tid%22%3a%2219ba435d-e46c-436a-84f2-1b01e693e480%22%2c%22Oid%22%3a%22c343b993-3bfc-498f-8d99-ec550860ecfb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bc731289e25f4094b0fd10eddc28d0fa%40thread.tacv2/conversations?groupId=a27c1a5c-33de-4dca-9b9f-13e10bea83bb&amp;tenantId=19ba435d-e46c-436a-84f2-1b01e693e480" TargetMode="External"/><Relationship Id="rId23" Type="http://schemas.openxmlformats.org/officeDocument/2006/relationships/hyperlink" Target="https://sfedu.ru/www/stat_pages22.show?p=ELS/inf/D&amp;x=ELS/5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teams.microsoft.com/l/meetup-join/19%3ac544bc8c59e24ca0b6483a790490c120%40thread.tacv2/1602834257264?context=%7b%22Tid%22%3a%2219ba435d-e46c-436a-84f2-1b01e693e480%22%2c%22Oid%22%3a%229a28eb9b-c869-4746-aa60-4f9c4996427b%22%7d" TargetMode="External"/><Relationship Id="rId10" Type="http://schemas.openxmlformats.org/officeDocument/2006/relationships/hyperlink" Target="https://e.mail.ru/compose?To=olkundupyan@sfedu.ru" TargetMode="External"/><Relationship Id="rId19" Type="http://schemas.openxmlformats.org/officeDocument/2006/relationships/hyperlink" Target="mailto:nspets@sfedu.ru" TargetMode="External"/><Relationship Id="rId31" Type="http://schemas.openxmlformats.org/officeDocument/2006/relationships/hyperlink" Target="https://teams.microsoft.com/l/channel/19%3ad241c6694a7e4874b3e223090a4597c7%40thread.tacv2/%25D0%259E%25D0%25B1%25D1%2589%25D0%25B8%25D0%25B9?groupId=78636e47-6e98-42a5-992a-051a5aa780a3&amp;tenantId=19ba435d-e46c-436a-84f2-1b01e693e48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46a03554210d4a1582ad0c3be0a90cdd%40thread.tacv2/1603789433293?context=%7b%22Tid%22%3a%2219ba435d-e46c-436a-84f2-1b01e693e480%22%2c%22Oid%22%3a%229c499ae9-46f6-4422-8613-63c0039d1cb1%22%7d" TargetMode="External"/><Relationship Id="rId14" Type="http://schemas.openxmlformats.org/officeDocument/2006/relationships/hyperlink" Target="mailto:oaromanova@sfedu.ru" TargetMode="External"/><Relationship Id="rId22" Type="http://schemas.openxmlformats.org/officeDocument/2006/relationships/hyperlink" Target="mailto:tefremova@sfedu.ru" TargetMode="External"/><Relationship Id="rId27" Type="http://schemas.openxmlformats.org/officeDocument/2006/relationships/hyperlink" Target="https://clck.ru/RSZfG" TargetMode="External"/><Relationship Id="rId30" Type="http://schemas.openxmlformats.org/officeDocument/2006/relationships/hyperlink" Target="https://teams.microsoft.com/l/team/19%3ad9d5908d0c214b549e8c0616e1f220e8%40thread.tacv2/conversations?groupId=12b72ee5-2525-4bad-8a53-041678fe49f5&amp;tenantId=19ba435d-e46c-436a-84f2-1b01e693e480" TargetMode="External"/><Relationship Id="rId35" Type="http://schemas.openxmlformats.org/officeDocument/2006/relationships/hyperlink" Target="https://teams.microsoft.com/l/channel/19%3a43967ad83ca845c086b9af46d5a5a6ca%40thread.tacv2/%25D0%259E%25D0%25B1%25D1%2589%25D0%25B8%25D0%25B9?groupId=e4d48700-fc58-4a7e-9c4a-24e1caeb3193&amp;tenantId=19ba435d-e46c-436a-84f2-1b01e693e48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0B985B746F24AB1773FC7C628C40E" ma:contentTypeVersion="7" ma:contentTypeDescription="Создание документа." ma:contentTypeScope="" ma:versionID="798b14609db7e13b36b6871cf056bf70">
  <xsd:schema xmlns:xsd="http://www.w3.org/2001/XMLSchema" xmlns:xs="http://www.w3.org/2001/XMLSchema" xmlns:p="http://schemas.microsoft.com/office/2006/metadata/properties" xmlns:ns3="235a8527-5f69-4f11-ab27-eb2afd4512fd" targetNamespace="http://schemas.microsoft.com/office/2006/metadata/properties" ma:root="true" ma:fieldsID="0aa4fcf269195c2e3f61e22b119ea5e5" ns3:_="">
    <xsd:import namespace="235a8527-5f69-4f11-ab27-eb2afd4512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a8527-5f69-4f11-ab27-eb2afd45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6F87-42DE-4A22-B35F-35C1AE11F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6AD0-B1BF-46C6-8F24-8B5052565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02380-8023-4496-926D-65D91DF91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a8527-5f69-4f11-ab27-eb2afd451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7EFA7-02EA-4CDC-A5E4-78EC741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ртамонова</dc:creator>
  <cp:keywords/>
  <dc:description/>
  <cp:lastModifiedBy>Кореневский Андрей Витальевич</cp:lastModifiedBy>
  <cp:revision>2</cp:revision>
  <cp:lastPrinted>2019-10-25T09:10:00Z</cp:lastPrinted>
  <dcterms:created xsi:type="dcterms:W3CDTF">2020-10-28T07:51:00Z</dcterms:created>
  <dcterms:modified xsi:type="dcterms:W3CDTF">2020-10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B985B746F24AB1773FC7C628C40E</vt:lpwstr>
  </property>
</Properties>
</file>